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D5AA2" w14:textId="77777777" w:rsidR="00333C82" w:rsidRDefault="00333C82" w:rsidP="63111AA7">
      <w:pPr>
        <w:jc w:val="center"/>
        <w:rPr>
          <w:rFonts w:ascii="Arial" w:hAnsi="Arial" w:cs="Arial"/>
          <w:b/>
          <w:bCs/>
        </w:rPr>
      </w:pPr>
      <w:bookmarkStart w:id="0" w:name="_Hlk23925069"/>
    </w:p>
    <w:p w14:paraId="31A1BCEE" w14:textId="77777777" w:rsidR="00333C82" w:rsidRDefault="00333C82" w:rsidP="63111AA7">
      <w:pPr>
        <w:jc w:val="center"/>
        <w:rPr>
          <w:rFonts w:ascii="Arial" w:hAnsi="Arial" w:cs="Arial"/>
          <w:b/>
          <w:bCs/>
        </w:rPr>
      </w:pPr>
    </w:p>
    <w:p w14:paraId="51F0D8F7" w14:textId="77777777" w:rsidR="00333C82" w:rsidRDefault="00333C82" w:rsidP="63111AA7">
      <w:pPr>
        <w:jc w:val="center"/>
        <w:rPr>
          <w:rFonts w:ascii="Arial" w:hAnsi="Arial" w:cs="Arial"/>
          <w:b/>
          <w:bCs/>
        </w:rPr>
      </w:pPr>
    </w:p>
    <w:p w14:paraId="30ED3038" w14:textId="77777777" w:rsidR="00333C82" w:rsidRDefault="00333C82" w:rsidP="63111AA7">
      <w:pPr>
        <w:jc w:val="center"/>
        <w:rPr>
          <w:rFonts w:ascii="Arial" w:hAnsi="Arial" w:cs="Arial"/>
          <w:b/>
          <w:bCs/>
        </w:rPr>
      </w:pPr>
    </w:p>
    <w:p w14:paraId="702B6CEC" w14:textId="77777777" w:rsidR="00333C82" w:rsidRDefault="00333C82" w:rsidP="63111AA7">
      <w:pPr>
        <w:jc w:val="center"/>
        <w:rPr>
          <w:rFonts w:ascii="Arial" w:hAnsi="Arial" w:cs="Arial"/>
          <w:b/>
          <w:bCs/>
        </w:rPr>
      </w:pPr>
    </w:p>
    <w:p w14:paraId="5F4773CA" w14:textId="77777777" w:rsidR="00333C82" w:rsidRDefault="00333C82" w:rsidP="63111AA7">
      <w:pPr>
        <w:jc w:val="center"/>
        <w:rPr>
          <w:rFonts w:ascii="Arial" w:hAnsi="Arial" w:cs="Arial"/>
          <w:b/>
          <w:bCs/>
        </w:rPr>
      </w:pPr>
    </w:p>
    <w:p w14:paraId="0A3EEE3A" w14:textId="4CFE9FDB" w:rsidR="00CE1BA5" w:rsidRPr="00501CAD" w:rsidRDefault="00CE1BA5" w:rsidP="63111AA7">
      <w:pPr>
        <w:jc w:val="center"/>
        <w:rPr>
          <w:rFonts w:ascii="Arial" w:hAnsi="Arial" w:cs="Arial"/>
          <w:b/>
          <w:bCs/>
        </w:rPr>
      </w:pPr>
      <w:r w:rsidRPr="00501CAD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DB84291" wp14:editId="168D4C4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28950" cy="1082040"/>
            <wp:effectExtent l="0" t="0" r="0" b="3810"/>
            <wp:wrapNone/>
            <wp:docPr id="1" name="Picture 1" descr="http://intranet4cafcass/departments/Documents/Communications/Office%20Maps/Cafcass_Logo_2014_Vector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4cafcass/departments/Documents/Communications/Office%20Maps/Cafcass_Logo_2014_Vector_we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19E74" w14:textId="0420DCAD" w:rsidR="00E00A52" w:rsidRDefault="00E00A52" w:rsidP="63111AA7">
      <w:pPr>
        <w:jc w:val="center"/>
        <w:rPr>
          <w:rFonts w:ascii="Arial" w:hAnsi="Arial" w:cs="Arial"/>
          <w:b/>
          <w:bCs/>
        </w:rPr>
      </w:pPr>
    </w:p>
    <w:p w14:paraId="5EED0AE9" w14:textId="440D2A44" w:rsidR="00501CAD" w:rsidRPr="00501CAD" w:rsidRDefault="007511E4" w:rsidP="000C0C79">
      <w:pPr>
        <w:ind w:left="2880" w:firstLine="720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B</w:t>
      </w:r>
      <w:r w:rsidR="00501CAD" w:rsidRPr="00501CAD">
        <w:rPr>
          <w:rFonts w:ascii="Arial" w:eastAsia="Times New Roman" w:hAnsi="Arial" w:cs="Arial"/>
          <w:b/>
          <w:bCs/>
        </w:rPr>
        <w:t>oard</w:t>
      </w:r>
      <w:r w:rsidR="00C25882">
        <w:rPr>
          <w:rFonts w:ascii="Arial" w:eastAsia="Times New Roman" w:hAnsi="Arial" w:cs="Arial"/>
          <w:b/>
          <w:bCs/>
        </w:rPr>
        <w:t xml:space="preserve"> </w:t>
      </w:r>
      <w:r w:rsidR="00123B6A">
        <w:rPr>
          <w:rFonts w:ascii="Arial" w:eastAsia="Times New Roman" w:hAnsi="Arial" w:cs="Arial"/>
          <w:b/>
          <w:bCs/>
        </w:rPr>
        <w:t>Me</w:t>
      </w:r>
      <w:r w:rsidR="00501CAD" w:rsidRPr="00501CAD">
        <w:rPr>
          <w:rFonts w:ascii="Arial" w:eastAsia="Times New Roman" w:hAnsi="Arial" w:cs="Arial"/>
          <w:b/>
          <w:bCs/>
        </w:rPr>
        <w:t xml:space="preserve">eting </w:t>
      </w:r>
      <w:r w:rsidR="00123B6A">
        <w:rPr>
          <w:rFonts w:ascii="Arial" w:eastAsia="Times New Roman" w:hAnsi="Arial" w:cs="Arial"/>
          <w:b/>
          <w:bCs/>
        </w:rPr>
        <w:t>A</w:t>
      </w:r>
      <w:r w:rsidR="00501CAD" w:rsidRPr="00501CAD">
        <w:rPr>
          <w:rFonts w:ascii="Arial" w:eastAsia="Times New Roman" w:hAnsi="Arial" w:cs="Arial"/>
          <w:b/>
          <w:bCs/>
        </w:rPr>
        <w:t>genda</w:t>
      </w:r>
    </w:p>
    <w:p w14:paraId="46C87159" w14:textId="71D8BE5E" w:rsidR="00501CAD" w:rsidRPr="00501CAD" w:rsidRDefault="003A7018" w:rsidP="00501CAD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Wednesday</w:t>
      </w:r>
      <w:r w:rsidR="0068649C">
        <w:rPr>
          <w:rFonts w:ascii="Arial" w:eastAsia="Times New Roman" w:hAnsi="Arial" w:cs="Arial"/>
          <w:b/>
          <w:bCs/>
        </w:rPr>
        <w:t xml:space="preserve">, </w:t>
      </w:r>
      <w:r>
        <w:rPr>
          <w:rFonts w:ascii="Arial" w:eastAsia="Times New Roman" w:hAnsi="Arial" w:cs="Arial"/>
          <w:b/>
          <w:bCs/>
        </w:rPr>
        <w:t xml:space="preserve">7 July </w:t>
      </w:r>
      <w:r w:rsidR="00123B6A">
        <w:rPr>
          <w:rFonts w:ascii="Arial" w:eastAsia="Times New Roman" w:hAnsi="Arial" w:cs="Arial"/>
          <w:b/>
          <w:bCs/>
        </w:rPr>
        <w:t>2021</w:t>
      </w:r>
      <w:r w:rsidR="00E42075">
        <w:rPr>
          <w:rFonts w:ascii="Arial" w:eastAsia="Times New Roman" w:hAnsi="Arial" w:cs="Arial"/>
          <w:b/>
          <w:bCs/>
        </w:rPr>
        <w:t xml:space="preserve">, </w:t>
      </w:r>
      <w:r w:rsidR="007B1300">
        <w:rPr>
          <w:rFonts w:ascii="Arial" w:eastAsia="Times New Roman" w:hAnsi="Arial" w:cs="Arial"/>
          <w:b/>
          <w:bCs/>
        </w:rPr>
        <w:t>1</w:t>
      </w:r>
      <w:r w:rsidR="00B9416E">
        <w:rPr>
          <w:rFonts w:ascii="Arial" w:eastAsia="Times New Roman" w:hAnsi="Arial" w:cs="Arial"/>
          <w:b/>
          <w:bCs/>
        </w:rPr>
        <w:t>3</w:t>
      </w:r>
      <w:r w:rsidR="00123B6A">
        <w:rPr>
          <w:rFonts w:ascii="Arial" w:eastAsia="Times New Roman" w:hAnsi="Arial" w:cs="Arial"/>
          <w:b/>
          <w:bCs/>
        </w:rPr>
        <w:t>:</w:t>
      </w:r>
      <w:r w:rsidR="00B9416E">
        <w:rPr>
          <w:rFonts w:ascii="Arial" w:eastAsia="Times New Roman" w:hAnsi="Arial" w:cs="Arial"/>
          <w:b/>
          <w:bCs/>
        </w:rPr>
        <w:t>00</w:t>
      </w:r>
      <w:r w:rsidR="00E42075">
        <w:rPr>
          <w:rFonts w:ascii="Arial" w:eastAsia="Times New Roman" w:hAnsi="Arial" w:cs="Arial"/>
          <w:b/>
          <w:bCs/>
        </w:rPr>
        <w:t xml:space="preserve"> to </w:t>
      </w:r>
      <w:r w:rsidR="00066AE3">
        <w:rPr>
          <w:rFonts w:ascii="Arial" w:eastAsia="Times New Roman" w:hAnsi="Arial" w:cs="Arial"/>
          <w:b/>
          <w:bCs/>
        </w:rPr>
        <w:t>1</w:t>
      </w:r>
      <w:r>
        <w:rPr>
          <w:rFonts w:ascii="Arial" w:eastAsia="Times New Roman" w:hAnsi="Arial" w:cs="Arial"/>
          <w:b/>
          <w:bCs/>
        </w:rPr>
        <w:t>5</w:t>
      </w:r>
      <w:r w:rsidR="00123B6A">
        <w:rPr>
          <w:rFonts w:ascii="Arial" w:eastAsia="Times New Roman" w:hAnsi="Arial" w:cs="Arial"/>
          <w:b/>
          <w:bCs/>
        </w:rPr>
        <w:t>:</w:t>
      </w:r>
      <w:r w:rsidR="00F6637C">
        <w:rPr>
          <w:rFonts w:ascii="Arial" w:eastAsia="Times New Roman" w:hAnsi="Arial" w:cs="Arial"/>
          <w:b/>
          <w:bCs/>
        </w:rPr>
        <w:t>30</w:t>
      </w:r>
      <w:r w:rsidR="00066AE3">
        <w:rPr>
          <w:rFonts w:ascii="Arial" w:eastAsia="Times New Roman" w:hAnsi="Arial" w:cs="Arial"/>
          <w:b/>
          <w:bCs/>
        </w:rPr>
        <w:t xml:space="preserve"> </w:t>
      </w:r>
    </w:p>
    <w:p w14:paraId="6CF12641" w14:textId="0441546F" w:rsidR="00431DF3" w:rsidRDefault="007E5352" w:rsidP="00B9416E">
      <w:pPr>
        <w:pStyle w:val="BodyText2"/>
        <w:pBdr>
          <w:bottom w:val="none" w:sz="0" w:space="0" w:color="auto"/>
        </w:pBdr>
        <w:spacing w:before="0"/>
        <w:rPr>
          <w:rFonts w:ascii="Arial" w:hAnsi="Arial"/>
          <w:b/>
          <w:bCs/>
          <w:sz w:val="22"/>
          <w:szCs w:val="22"/>
          <w:lang w:val="en-GB"/>
        </w:rPr>
      </w:pPr>
      <w:r>
        <w:rPr>
          <w:rFonts w:ascii="Arial" w:hAnsi="Arial"/>
          <w:b/>
          <w:bCs/>
          <w:sz w:val="22"/>
          <w:szCs w:val="22"/>
          <w:lang w:val="en-GB"/>
        </w:rPr>
        <w:t>Zoom</w:t>
      </w:r>
      <w:bookmarkEnd w:id="0"/>
    </w:p>
    <w:p w14:paraId="5950DA66" w14:textId="77777777" w:rsidR="00B9416E" w:rsidRPr="00B9416E" w:rsidRDefault="00B9416E" w:rsidP="00B9416E">
      <w:pPr>
        <w:pStyle w:val="BodyText2"/>
        <w:pBdr>
          <w:bottom w:val="none" w:sz="0" w:space="0" w:color="auto"/>
        </w:pBdr>
        <w:spacing w:before="0"/>
        <w:rPr>
          <w:rFonts w:ascii="Arial" w:hAnsi="Arial"/>
          <w:b/>
          <w:bCs/>
          <w:sz w:val="22"/>
          <w:szCs w:val="22"/>
          <w:lang w:val="en-GB"/>
        </w:rPr>
      </w:pPr>
    </w:p>
    <w:tbl>
      <w:tblPr>
        <w:tblStyle w:val="TableGrid"/>
        <w:tblW w:w="10521" w:type="dxa"/>
        <w:tblInd w:w="-490" w:type="dxa"/>
        <w:tblLayout w:type="fixed"/>
        <w:tblLook w:val="04A0" w:firstRow="1" w:lastRow="0" w:firstColumn="1" w:lastColumn="0" w:noHBand="0" w:noVBand="1"/>
      </w:tblPr>
      <w:tblGrid>
        <w:gridCol w:w="911"/>
        <w:gridCol w:w="7938"/>
        <w:gridCol w:w="1672"/>
      </w:tblGrid>
      <w:tr w:rsidR="00E55F8B" w:rsidRPr="004325EA" w14:paraId="1B15C57F" w14:textId="77777777" w:rsidTr="001105B3">
        <w:trPr>
          <w:trHeight w:val="562"/>
        </w:trPr>
        <w:tc>
          <w:tcPr>
            <w:tcW w:w="911" w:type="dxa"/>
          </w:tcPr>
          <w:p w14:paraId="542C11FE" w14:textId="6CE48843" w:rsidR="00E55F8B" w:rsidRPr="007948CB" w:rsidRDefault="00E55F8B" w:rsidP="00556249">
            <w:pPr>
              <w:pStyle w:val="ListParagraph"/>
              <w:spacing w:before="120" w:after="120"/>
              <w:ind w:left="360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341056F5" w14:textId="77777777" w:rsidR="00E55F8B" w:rsidRDefault="009A6774" w:rsidP="00DF4E4E">
            <w:pPr>
              <w:spacing w:before="120" w:after="120"/>
              <w:rPr>
                <w:rFonts w:ascii="Arial" w:hAnsi="Arial" w:cs="Arial"/>
                <w:b/>
                <w:color w:val="7030A0"/>
              </w:rPr>
            </w:pPr>
            <w:r w:rsidRPr="005F4D84">
              <w:rPr>
                <w:rFonts w:ascii="Arial" w:hAnsi="Arial" w:cs="Arial"/>
                <w:b/>
                <w:color w:val="7030A0"/>
              </w:rPr>
              <w:t>BUSINESS</w:t>
            </w:r>
            <w:r w:rsidR="00E55F8B" w:rsidRPr="005F4D84">
              <w:rPr>
                <w:rFonts w:ascii="Arial" w:hAnsi="Arial" w:cs="Arial"/>
                <w:b/>
                <w:color w:val="7030A0"/>
              </w:rPr>
              <w:t xml:space="preserve"> </w:t>
            </w:r>
            <w:r w:rsidR="00745D86" w:rsidRPr="005F4D84">
              <w:rPr>
                <w:rFonts w:ascii="Arial" w:hAnsi="Arial" w:cs="Arial"/>
                <w:b/>
                <w:color w:val="7030A0"/>
              </w:rPr>
              <w:t>MEETING</w:t>
            </w:r>
            <w:r w:rsidR="00E55F8B" w:rsidRPr="005F4D84">
              <w:rPr>
                <w:rFonts w:ascii="Arial" w:hAnsi="Arial" w:cs="Arial"/>
                <w:b/>
                <w:color w:val="7030A0"/>
              </w:rPr>
              <w:t xml:space="preserve"> (</w:t>
            </w:r>
            <w:r w:rsidR="00556249" w:rsidRPr="005F4D84">
              <w:rPr>
                <w:rFonts w:ascii="Arial Bold" w:hAnsi="Arial Bold" w:cs="Arial"/>
                <w:b/>
                <w:caps/>
                <w:color w:val="7030A0"/>
              </w:rPr>
              <w:t xml:space="preserve">Cafcass </w:t>
            </w:r>
            <w:r w:rsidR="00E55F8B" w:rsidRPr="005F4D84">
              <w:rPr>
                <w:rFonts w:ascii="Arial Bold" w:hAnsi="Arial Bold" w:cs="Arial"/>
                <w:b/>
                <w:caps/>
                <w:color w:val="7030A0"/>
              </w:rPr>
              <w:t xml:space="preserve">Board, CMT, </w:t>
            </w:r>
            <w:r w:rsidR="00ED63A1" w:rsidRPr="005F4D84">
              <w:rPr>
                <w:rFonts w:ascii="Arial Bold" w:hAnsi="Arial Bold" w:cs="Arial"/>
                <w:b/>
                <w:caps/>
                <w:color w:val="7030A0"/>
              </w:rPr>
              <w:t>FJYPB</w:t>
            </w:r>
            <w:r w:rsidR="00DC3256">
              <w:rPr>
                <w:rFonts w:ascii="Arial Bold" w:hAnsi="Arial Bold" w:cs="Arial"/>
                <w:b/>
                <w:caps/>
                <w:color w:val="7030A0"/>
              </w:rPr>
              <w:t xml:space="preserve"> AND moj</w:t>
            </w:r>
            <w:r w:rsidR="00E55F8B" w:rsidRPr="005F4D84">
              <w:rPr>
                <w:rFonts w:ascii="Arial" w:hAnsi="Arial" w:cs="Arial"/>
                <w:b/>
                <w:color w:val="7030A0"/>
              </w:rPr>
              <w:t>)</w:t>
            </w:r>
          </w:p>
          <w:p w14:paraId="39BB238D" w14:textId="45279580" w:rsidR="00996049" w:rsidRPr="00996049" w:rsidRDefault="00996049" w:rsidP="00DF4E4E">
            <w:pPr>
              <w:spacing w:before="120" w:after="120"/>
              <w:rPr>
                <w:rFonts w:ascii="Arial" w:hAnsi="Arial" w:cs="Arial"/>
                <w:b/>
                <w:i/>
                <w:iCs/>
                <w:caps/>
                <w:color w:val="7030A0"/>
              </w:rPr>
            </w:pPr>
            <w:r w:rsidRPr="00996049">
              <w:rPr>
                <w:rFonts w:ascii="Arial" w:hAnsi="Arial" w:cs="Arial"/>
                <w:i/>
                <w:iCs/>
              </w:rPr>
              <w:t>The Zoom call will open at 12.50 for Board</w:t>
            </w:r>
            <w:r w:rsidR="00E969F3">
              <w:rPr>
                <w:rFonts w:ascii="Arial" w:hAnsi="Arial" w:cs="Arial"/>
                <w:i/>
                <w:iCs/>
              </w:rPr>
              <w:t xml:space="preserve">, </w:t>
            </w:r>
            <w:r w:rsidRPr="00996049">
              <w:rPr>
                <w:rFonts w:ascii="Arial" w:hAnsi="Arial" w:cs="Arial"/>
                <w:i/>
                <w:iCs/>
              </w:rPr>
              <w:t>CMT</w:t>
            </w:r>
            <w:r w:rsidR="00E969F3">
              <w:rPr>
                <w:rFonts w:ascii="Arial" w:hAnsi="Arial" w:cs="Arial"/>
                <w:i/>
                <w:iCs/>
              </w:rPr>
              <w:t xml:space="preserve">, FJYPB and MOJ </w:t>
            </w:r>
            <w:r w:rsidRPr="00996049">
              <w:rPr>
                <w:rFonts w:ascii="Arial" w:hAnsi="Arial" w:cs="Arial"/>
                <w:i/>
                <w:iCs/>
              </w:rPr>
              <w:t>to convene in preparation for Stakeholder being given access to the meeting at 13.00</w:t>
            </w:r>
          </w:p>
        </w:tc>
        <w:tc>
          <w:tcPr>
            <w:tcW w:w="1672" w:type="dxa"/>
          </w:tcPr>
          <w:p w14:paraId="5B4FAFBD" w14:textId="12C2D455" w:rsidR="00E55F8B" w:rsidRPr="005F4D84" w:rsidRDefault="00087853" w:rsidP="00DC3256">
            <w:pPr>
              <w:spacing w:before="120" w:after="120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 xml:space="preserve">13.00 </w:t>
            </w:r>
            <w:r w:rsidR="0036156A">
              <w:rPr>
                <w:rFonts w:ascii="Arial" w:hAnsi="Arial" w:cs="Arial"/>
                <w:b/>
                <w:color w:val="7030A0"/>
              </w:rPr>
              <w:t xml:space="preserve">– 15.30 </w:t>
            </w:r>
          </w:p>
        </w:tc>
      </w:tr>
      <w:tr w:rsidR="00E55F8B" w:rsidRPr="004325EA" w14:paraId="7DB76CC0" w14:textId="77777777" w:rsidTr="001105B3">
        <w:trPr>
          <w:trHeight w:val="550"/>
        </w:trPr>
        <w:tc>
          <w:tcPr>
            <w:tcW w:w="911" w:type="dxa"/>
          </w:tcPr>
          <w:p w14:paraId="2D4658D4" w14:textId="23A4F3C4" w:rsidR="00E55F8B" w:rsidRPr="007948CB" w:rsidRDefault="00E55F8B" w:rsidP="00DE09B4">
            <w:pPr>
              <w:pStyle w:val="ListParagraph"/>
              <w:numPr>
                <w:ilvl w:val="0"/>
                <w:numId w:val="41"/>
              </w:numPr>
              <w:spacing w:before="120" w:after="120"/>
              <w:ind w:left="519" w:right="884" w:hanging="426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7ECA7FA0" w14:textId="06FED4A9" w:rsidR="00225312" w:rsidRPr="00385489" w:rsidRDefault="00986E12" w:rsidP="001110AB">
            <w:pPr>
              <w:spacing w:before="120" w:after="120"/>
              <w:rPr>
                <w:rFonts w:ascii="Arial Bold" w:hAnsi="Arial Bold" w:cs="Arial"/>
                <w:b/>
                <w:bCs/>
                <w:caps/>
              </w:rPr>
            </w:pPr>
            <w:r w:rsidRPr="00385489">
              <w:rPr>
                <w:rFonts w:ascii="Arial Bold" w:hAnsi="Arial Bold" w:cs="Arial"/>
                <w:b/>
                <w:bCs/>
                <w:caps/>
              </w:rPr>
              <w:t>Introduction from the Chair</w:t>
            </w:r>
          </w:p>
          <w:p w14:paraId="717785F4" w14:textId="7AD827D4" w:rsidR="00CC0CA5" w:rsidRDefault="0094364E" w:rsidP="0094364E">
            <w:pPr>
              <w:spacing w:before="120" w:after="120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  <w:r>
              <w:rPr>
                <w:rFonts w:ascii="Arial" w:hAnsi="Arial" w:cs="Arial"/>
              </w:rPr>
              <w:tab/>
            </w:r>
            <w:r w:rsidR="00CC0CA5" w:rsidRPr="0094364E">
              <w:rPr>
                <w:rFonts w:ascii="Arial" w:hAnsi="Arial" w:cs="Arial"/>
              </w:rPr>
              <w:t>Welcome and apologies</w:t>
            </w:r>
          </w:p>
          <w:p w14:paraId="5107324D" w14:textId="085B87B2" w:rsidR="0094364E" w:rsidRPr="0094364E" w:rsidRDefault="0094364E" w:rsidP="0094364E">
            <w:pPr>
              <w:spacing w:before="120" w:after="120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  <w:r>
              <w:rPr>
                <w:rFonts w:ascii="Arial" w:hAnsi="Arial" w:cs="Arial"/>
              </w:rPr>
              <w:tab/>
            </w:r>
            <w:r w:rsidRPr="0094364E">
              <w:rPr>
                <w:rFonts w:ascii="Arial" w:hAnsi="Arial" w:cs="Arial"/>
              </w:rPr>
              <w:t>Declarations of interest</w:t>
            </w:r>
          </w:p>
          <w:p w14:paraId="32152705" w14:textId="7B04C08B" w:rsidR="00C4048C" w:rsidRPr="0094364E" w:rsidRDefault="0094364E" w:rsidP="0094364E">
            <w:pPr>
              <w:spacing w:before="120" w:after="120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  <w:r>
              <w:rPr>
                <w:rFonts w:ascii="Arial" w:hAnsi="Arial" w:cs="Arial"/>
              </w:rPr>
              <w:tab/>
            </w:r>
            <w:r w:rsidRPr="0097564D">
              <w:rPr>
                <w:rFonts w:ascii="Arial" w:hAnsi="Arial" w:cs="Arial"/>
              </w:rPr>
              <w:t>Minutes</w:t>
            </w:r>
            <w:r>
              <w:rPr>
                <w:rFonts w:ascii="Arial" w:hAnsi="Arial" w:cs="Arial"/>
              </w:rPr>
              <w:t xml:space="preserve">, </w:t>
            </w:r>
            <w:r w:rsidRPr="0097564D">
              <w:rPr>
                <w:rFonts w:ascii="Arial" w:hAnsi="Arial" w:cs="Arial"/>
              </w:rPr>
              <w:t xml:space="preserve">actions </w:t>
            </w:r>
            <w:r>
              <w:rPr>
                <w:rFonts w:ascii="Arial" w:hAnsi="Arial" w:cs="Arial"/>
              </w:rPr>
              <w:t xml:space="preserve">and matters arising </w:t>
            </w:r>
          </w:p>
        </w:tc>
        <w:tc>
          <w:tcPr>
            <w:tcW w:w="1672" w:type="dxa"/>
          </w:tcPr>
          <w:p w14:paraId="2197F68C" w14:textId="6EC27E28" w:rsidR="00435F2C" w:rsidRDefault="0036156A" w:rsidP="00435F2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3.1</w:t>
            </w:r>
            <w:r w:rsidR="002A67B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</w:p>
          <w:p w14:paraId="7086C819" w14:textId="6F6EA7E5" w:rsidR="00E55F8B" w:rsidRPr="007948CB" w:rsidRDefault="00E55F8B" w:rsidP="00435F2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F4E4E" w:rsidRPr="004325EA" w14:paraId="1AB1BD10" w14:textId="77777777" w:rsidTr="001105B3">
        <w:trPr>
          <w:trHeight w:val="550"/>
        </w:trPr>
        <w:tc>
          <w:tcPr>
            <w:tcW w:w="911" w:type="dxa"/>
          </w:tcPr>
          <w:p w14:paraId="1E4BF8BD" w14:textId="77777777" w:rsidR="00DF4E4E" w:rsidRPr="007948CB" w:rsidRDefault="00DF4E4E" w:rsidP="00DE09B4">
            <w:pPr>
              <w:pStyle w:val="ListParagraph"/>
              <w:numPr>
                <w:ilvl w:val="0"/>
                <w:numId w:val="41"/>
              </w:numPr>
              <w:spacing w:before="120" w:after="120"/>
              <w:ind w:left="519" w:right="884" w:hanging="426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40AB8466" w14:textId="468CAD34" w:rsidR="00EF68D4" w:rsidRDefault="00431DF3" w:rsidP="00EF68D4">
            <w:pPr>
              <w:spacing w:before="120" w:after="120"/>
              <w:rPr>
                <w:rFonts w:ascii="Arial" w:hAnsi="Arial" w:cs="Arial"/>
              </w:rPr>
            </w:pPr>
            <w:r w:rsidRPr="00431DF3">
              <w:rPr>
                <w:rFonts w:ascii="Arial" w:hAnsi="Arial" w:cs="Arial"/>
                <w:b/>
                <w:bCs/>
                <w:caps/>
              </w:rPr>
              <w:t>Chief executive</w:t>
            </w:r>
            <w:r>
              <w:rPr>
                <w:rFonts w:ascii="Arial" w:hAnsi="Arial" w:cs="Arial"/>
              </w:rPr>
              <w:t xml:space="preserve"> </w:t>
            </w:r>
            <w:r w:rsidR="005C5D52" w:rsidRPr="005C5D52">
              <w:rPr>
                <w:rFonts w:ascii="Arial" w:hAnsi="Arial" w:cs="Arial"/>
                <w:b/>
                <w:bCs/>
                <w:caps/>
              </w:rPr>
              <w:t>officer’s</w:t>
            </w:r>
            <w:r w:rsidR="005C5D52">
              <w:rPr>
                <w:rFonts w:ascii="Arial" w:hAnsi="Arial" w:cs="Arial"/>
              </w:rPr>
              <w:t xml:space="preserve"> </w:t>
            </w:r>
            <w:r w:rsidRPr="001105B3">
              <w:rPr>
                <w:rFonts w:ascii="Arial" w:hAnsi="Arial" w:cs="Arial"/>
                <w:b/>
                <w:kern w:val="32"/>
              </w:rPr>
              <w:t>REPORT</w:t>
            </w:r>
            <w:r w:rsidR="00EF68D4">
              <w:rPr>
                <w:rFonts w:ascii="Arial" w:hAnsi="Arial" w:cs="Arial"/>
                <w:b/>
                <w:kern w:val="32"/>
              </w:rPr>
              <w:t xml:space="preserve"> </w:t>
            </w:r>
          </w:p>
          <w:p w14:paraId="63921FB5" w14:textId="5958D9E1" w:rsidR="00DF4E4E" w:rsidRPr="005C5D52" w:rsidRDefault="005C5D52" w:rsidP="00EF68D4">
            <w:pPr>
              <w:spacing w:before="120" w:after="120"/>
              <w:rPr>
                <w:rFonts w:ascii="Arial Bold" w:hAnsi="Arial Bold" w:cs="Arial"/>
                <w:b/>
                <w:caps/>
              </w:rPr>
            </w:pPr>
            <w:r>
              <w:rPr>
                <w:rFonts w:ascii="Arial" w:hAnsi="Arial" w:cs="Arial"/>
              </w:rPr>
              <w:t>Jacky Tiotto, Chief Executive Officer</w:t>
            </w:r>
          </w:p>
        </w:tc>
        <w:tc>
          <w:tcPr>
            <w:tcW w:w="1672" w:type="dxa"/>
          </w:tcPr>
          <w:p w14:paraId="77D753AB" w14:textId="5B6F2115" w:rsidR="00DF4E4E" w:rsidRDefault="00627564" w:rsidP="000C372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</w:t>
            </w:r>
            <w:r w:rsidR="002A67B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="002A67B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2A67B3">
              <w:rPr>
                <w:rFonts w:ascii="Arial" w:hAnsi="Arial" w:cs="Arial"/>
              </w:rPr>
              <w:t>14.</w:t>
            </w:r>
            <w:r w:rsidR="00945FEF">
              <w:rPr>
                <w:rFonts w:ascii="Arial" w:hAnsi="Arial" w:cs="Arial"/>
              </w:rPr>
              <w:t>10</w:t>
            </w:r>
          </w:p>
        </w:tc>
      </w:tr>
      <w:tr w:rsidR="00D74ADF" w:rsidRPr="004325EA" w14:paraId="38695B0A" w14:textId="77777777" w:rsidTr="001105B3">
        <w:trPr>
          <w:trHeight w:val="550"/>
        </w:trPr>
        <w:tc>
          <w:tcPr>
            <w:tcW w:w="911" w:type="dxa"/>
          </w:tcPr>
          <w:p w14:paraId="3F07FC89" w14:textId="77777777" w:rsidR="00D74ADF" w:rsidRPr="007948CB" w:rsidRDefault="00D74ADF" w:rsidP="00DE09B4">
            <w:pPr>
              <w:pStyle w:val="ListParagraph"/>
              <w:numPr>
                <w:ilvl w:val="0"/>
                <w:numId w:val="41"/>
              </w:numPr>
              <w:spacing w:before="120" w:after="120"/>
              <w:ind w:left="519" w:right="884" w:hanging="426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1B9BE3DE" w14:textId="77777777" w:rsidR="00D74ADF" w:rsidRPr="00D97D80" w:rsidRDefault="00D74ADF" w:rsidP="00D74ADF">
            <w:pPr>
              <w:spacing w:before="120" w:after="120"/>
              <w:rPr>
                <w:rFonts w:ascii="Arial Bold" w:hAnsi="Arial Bold" w:cs="Arial"/>
                <w:b/>
                <w:caps/>
              </w:rPr>
            </w:pPr>
            <w:r w:rsidRPr="00D97D80">
              <w:rPr>
                <w:rFonts w:ascii="Arial Bold" w:hAnsi="Arial Bold" w:cs="Arial"/>
                <w:b/>
                <w:caps/>
              </w:rPr>
              <w:t xml:space="preserve">Family Justice Young People’s Board </w:t>
            </w:r>
            <w:r>
              <w:rPr>
                <w:rFonts w:ascii="Arial Bold" w:hAnsi="Arial Bold" w:cs="Arial"/>
                <w:b/>
                <w:caps/>
              </w:rPr>
              <w:t>Report</w:t>
            </w:r>
          </w:p>
          <w:p w14:paraId="306FDB54" w14:textId="46818E25" w:rsidR="00D74ADF" w:rsidRPr="005C5D52" w:rsidRDefault="00D74ADF" w:rsidP="00D74ADF">
            <w:pPr>
              <w:spacing w:before="120" w:after="120"/>
              <w:rPr>
                <w:rFonts w:ascii="Arial" w:hAnsi="Arial" w:cs="Arial"/>
                <w:b/>
                <w:bCs/>
                <w:caps/>
              </w:rPr>
            </w:pPr>
            <w:r w:rsidRPr="00D97D80">
              <w:rPr>
                <w:rFonts w:ascii="Arial" w:hAnsi="Arial" w:cs="Arial"/>
                <w:kern w:val="32"/>
              </w:rPr>
              <w:t>FJYPB representative</w:t>
            </w:r>
            <w:r>
              <w:rPr>
                <w:rFonts w:ascii="Arial" w:hAnsi="Arial" w:cs="Arial"/>
                <w:kern w:val="32"/>
              </w:rPr>
              <w:t>s</w:t>
            </w:r>
          </w:p>
        </w:tc>
        <w:tc>
          <w:tcPr>
            <w:tcW w:w="1672" w:type="dxa"/>
          </w:tcPr>
          <w:p w14:paraId="4E3DEAE6" w14:textId="2284B8B3" w:rsidR="00D74ADF" w:rsidRDefault="00F75AEC" w:rsidP="000C372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  <w:r w:rsidR="00945FEF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– 14.</w:t>
            </w:r>
            <w:r w:rsidR="00945FEF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75AEC" w:rsidRPr="004325EA" w14:paraId="52072331" w14:textId="77777777" w:rsidTr="001105B3">
        <w:trPr>
          <w:trHeight w:val="550"/>
        </w:trPr>
        <w:tc>
          <w:tcPr>
            <w:tcW w:w="911" w:type="dxa"/>
          </w:tcPr>
          <w:p w14:paraId="31E0FDFA" w14:textId="77777777" w:rsidR="00F75AEC" w:rsidRPr="007948CB" w:rsidRDefault="00F75AEC" w:rsidP="00BD07B2">
            <w:pPr>
              <w:pStyle w:val="ListParagraph"/>
              <w:spacing w:before="120" w:after="120"/>
              <w:ind w:left="519" w:right="884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1F7C3CA9" w14:textId="2E291028" w:rsidR="00F75AEC" w:rsidRPr="00BD07B2" w:rsidRDefault="00BD07B2" w:rsidP="007A7889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caps/>
              </w:rPr>
            </w:pPr>
            <w:r w:rsidRPr="00BD07B2">
              <w:rPr>
                <w:rFonts w:ascii="Arial" w:hAnsi="Arial" w:cs="Arial"/>
                <w:i/>
                <w:iCs/>
              </w:rPr>
              <w:t xml:space="preserve">Break </w:t>
            </w:r>
          </w:p>
        </w:tc>
        <w:tc>
          <w:tcPr>
            <w:tcW w:w="1672" w:type="dxa"/>
          </w:tcPr>
          <w:p w14:paraId="7C2FD4E4" w14:textId="724D0D71" w:rsidR="00F75AEC" w:rsidRPr="00BD07B2" w:rsidRDefault="00945FEF" w:rsidP="000C3726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14.30 – 14.40 </w:t>
            </w:r>
          </w:p>
        </w:tc>
      </w:tr>
      <w:tr w:rsidR="005C5D52" w:rsidRPr="004325EA" w14:paraId="656E5CD8" w14:textId="77777777" w:rsidTr="001105B3">
        <w:trPr>
          <w:trHeight w:val="550"/>
        </w:trPr>
        <w:tc>
          <w:tcPr>
            <w:tcW w:w="911" w:type="dxa"/>
          </w:tcPr>
          <w:p w14:paraId="4E88825C" w14:textId="77777777" w:rsidR="005C5D52" w:rsidRPr="007948CB" w:rsidRDefault="005C5D52" w:rsidP="00DE09B4">
            <w:pPr>
              <w:pStyle w:val="ListParagraph"/>
              <w:numPr>
                <w:ilvl w:val="0"/>
                <w:numId w:val="41"/>
              </w:numPr>
              <w:spacing w:before="120" w:after="120"/>
              <w:ind w:left="519" w:right="884" w:hanging="426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1EC9EF9A" w14:textId="77777777" w:rsidR="00AD0236" w:rsidRPr="00AD0236" w:rsidRDefault="00AD0236" w:rsidP="007A7889">
            <w:pPr>
              <w:spacing w:before="120" w:after="120"/>
              <w:rPr>
                <w:rFonts w:ascii="Arial Bold" w:hAnsi="Arial Bold" w:cs="Arial"/>
                <w:b/>
                <w:bCs/>
                <w:caps/>
              </w:rPr>
            </w:pPr>
            <w:r w:rsidRPr="00AD0236">
              <w:rPr>
                <w:rFonts w:ascii="Arial Bold" w:hAnsi="Arial Bold" w:cs="Arial"/>
                <w:b/>
                <w:bCs/>
                <w:caps/>
              </w:rPr>
              <w:t xml:space="preserve">People and Organisational Development Strategy </w:t>
            </w:r>
          </w:p>
          <w:p w14:paraId="29A45D78" w14:textId="7E31E8BB" w:rsidR="008E330C" w:rsidRDefault="008E330C" w:rsidP="00684D0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am </w:t>
            </w:r>
            <w:r w:rsidR="006F4503" w:rsidRPr="006F4503">
              <w:rPr>
                <w:rFonts w:ascii="Arial" w:hAnsi="Arial" w:cs="Arial"/>
              </w:rPr>
              <w:t>Bowles</w:t>
            </w:r>
            <w:r w:rsidR="006F4503">
              <w:rPr>
                <w:rFonts w:ascii="Arial" w:hAnsi="Arial" w:cs="Arial"/>
              </w:rPr>
              <w:t>, Interim Head of HR and Organisational Development</w:t>
            </w:r>
          </w:p>
          <w:p w14:paraId="65FDECC5" w14:textId="4340D7D2" w:rsidR="008E330C" w:rsidRPr="00C121F6" w:rsidRDefault="00AD0236" w:rsidP="00684D0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ie Brown, </w:t>
            </w:r>
            <w:r w:rsidR="005C5D52">
              <w:rPr>
                <w:rFonts w:ascii="Arial" w:hAnsi="Arial" w:cs="Arial"/>
              </w:rPr>
              <w:t xml:space="preserve">Director of </w:t>
            </w:r>
            <w:r>
              <w:rPr>
                <w:rFonts w:ascii="Arial" w:hAnsi="Arial" w:cs="Arial"/>
              </w:rPr>
              <w:t>Resources</w:t>
            </w:r>
          </w:p>
        </w:tc>
        <w:tc>
          <w:tcPr>
            <w:tcW w:w="1672" w:type="dxa"/>
          </w:tcPr>
          <w:p w14:paraId="59712A3D" w14:textId="60C7CBBB" w:rsidR="005C5D52" w:rsidRDefault="00AD0236" w:rsidP="000C372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  <w:r w:rsidR="00945FEF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– </w:t>
            </w:r>
            <w:r w:rsidR="00945FEF">
              <w:rPr>
                <w:rFonts w:ascii="Arial" w:hAnsi="Arial" w:cs="Arial"/>
              </w:rPr>
              <w:t>15.00</w:t>
            </w:r>
          </w:p>
        </w:tc>
      </w:tr>
      <w:tr w:rsidR="004F487A" w14:paraId="7FF9B146" w14:textId="77777777" w:rsidTr="001105B3">
        <w:trPr>
          <w:trHeight w:val="475"/>
        </w:trPr>
        <w:tc>
          <w:tcPr>
            <w:tcW w:w="911" w:type="dxa"/>
          </w:tcPr>
          <w:p w14:paraId="335D31C6" w14:textId="77777777" w:rsidR="004F487A" w:rsidRPr="007948CB" w:rsidRDefault="004F487A" w:rsidP="00DE09B4">
            <w:pPr>
              <w:pStyle w:val="ListParagraph"/>
              <w:numPr>
                <w:ilvl w:val="0"/>
                <w:numId w:val="41"/>
              </w:numPr>
              <w:spacing w:before="120" w:after="120"/>
              <w:ind w:left="519" w:right="884" w:hanging="426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32FAB0D9" w14:textId="18E868A8" w:rsidR="00EC69A8" w:rsidRDefault="004F487A" w:rsidP="00E22A86">
            <w:pPr>
              <w:spacing w:before="120" w:after="120"/>
              <w:rPr>
                <w:rFonts w:ascii="Arial" w:hAnsi="Arial" w:cs="Arial"/>
              </w:rPr>
            </w:pPr>
            <w:r w:rsidRPr="00531AB7">
              <w:rPr>
                <w:rFonts w:ascii="Arial" w:hAnsi="Arial" w:cs="Arial"/>
                <w:b/>
              </w:rPr>
              <w:t xml:space="preserve">REPORTS FROM </w:t>
            </w:r>
            <w:r w:rsidR="00EC69A8">
              <w:rPr>
                <w:rFonts w:ascii="Arial" w:hAnsi="Arial" w:cs="Arial"/>
                <w:b/>
              </w:rPr>
              <w:t>COMMITTEE</w:t>
            </w:r>
            <w:r w:rsidR="00481BD4">
              <w:rPr>
                <w:rFonts w:ascii="Arial" w:hAnsi="Arial" w:cs="Arial"/>
                <w:b/>
              </w:rPr>
              <w:t>S</w:t>
            </w:r>
            <w:r w:rsidR="009C7E10">
              <w:rPr>
                <w:rFonts w:ascii="Arial" w:hAnsi="Arial" w:cs="Arial"/>
                <w:b/>
              </w:rPr>
              <w:t xml:space="preserve"> (ORAL ITEM)</w:t>
            </w:r>
            <w:r w:rsidR="00E22A86">
              <w:rPr>
                <w:rFonts w:ascii="Arial" w:hAnsi="Arial" w:cs="Arial"/>
                <w:b/>
              </w:rPr>
              <w:t xml:space="preserve">:  </w:t>
            </w:r>
          </w:p>
          <w:p w14:paraId="3CFEAFF3" w14:textId="68EB4F11" w:rsidR="00823DA3" w:rsidRDefault="00823DA3" w:rsidP="00C013EA">
            <w:pPr>
              <w:spacing w:before="120" w:after="120"/>
              <w:ind w:left="720" w:hanging="7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Helen Jones, Chair of the Audit and Risk Assurance Committee </w:t>
            </w:r>
          </w:p>
          <w:p w14:paraId="23E8122B" w14:textId="77777777" w:rsidR="00DF7022" w:rsidRDefault="00431DF3" w:rsidP="00C013EA">
            <w:pPr>
              <w:spacing w:before="120" w:after="120"/>
              <w:ind w:left="720" w:hanging="7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aul Grant</w:t>
            </w:r>
            <w:r w:rsidR="00823DA3">
              <w:rPr>
                <w:rFonts w:ascii="Arial" w:hAnsi="Arial" w:cs="Arial"/>
                <w:iCs/>
              </w:rPr>
              <w:t xml:space="preserve">, Chair of the Performance and Quality </w:t>
            </w:r>
            <w:r w:rsidR="00E22A86">
              <w:rPr>
                <w:rFonts w:ascii="Arial" w:hAnsi="Arial" w:cs="Arial"/>
                <w:iCs/>
              </w:rPr>
              <w:t xml:space="preserve">Committee </w:t>
            </w:r>
          </w:p>
          <w:p w14:paraId="194B474F" w14:textId="0440AADC" w:rsidR="00176163" w:rsidRPr="00DF7022" w:rsidRDefault="00176163" w:rsidP="00C013EA">
            <w:pPr>
              <w:spacing w:before="120" w:after="120"/>
              <w:ind w:left="720" w:hanging="7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Cs/>
              </w:rPr>
              <w:t xml:space="preserve">Catherine Doran, </w:t>
            </w:r>
            <w:r w:rsidR="0027027D">
              <w:rPr>
                <w:rFonts w:ascii="Arial" w:hAnsi="Arial" w:cs="Arial"/>
                <w:iCs/>
              </w:rPr>
              <w:t xml:space="preserve">Chair of the </w:t>
            </w:r>
            <w:r>
              <w:rPr>
                <w:rFonts w:ascii="Arial" w:hAnsi="Arial" w:cs="Arial"/>
                <w:iCs/>
              </w:rPr>
              <w:t>People Committee</w:t>
            </w:r>
          </w:p>
        </w:tc>
        <w:tc>
          <w:tcPr>
            <w:tcW w:w="1672" w:type="dxa"/>
          </w:tcPr>
          <w:p w14:paraId="013B43FB" w14:textId="73CA03E1" w:rsidR="001105B3" w:rsidRDefault="00945FEF" w:rsidP="000E6C0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-</w:t>
            </w:r>
            <w:r w:rsidR="00F32B7D">
              <w:rPr>
                <w:rFonts w:ascii="Arial" w:hAnsi="Arial" w:cs="Arial"/>
              </w:rPr>
              <w:t>–</w:t>
            </w:r>
            <w:r w:rsidR="00873AF5">
              <w:rPr>
                <w:rFonts w:ascii="Arial" w:hAnsi="Arial" w:cs="Arial"/>
              </w:rPr>
              <w:t xml:space="preserve"> </w:t>
            </w:r>
            <w:r w:rsidR="00F32B7D">
              <w:rPr>
                <w:rFonts w:ascii="Arial" w:hAnsi="Arial" w:cs="Arial"/>
              </w:rPr>
              <w:t>15.1</w:t>
            </w:r>
            <w:r w:rsidR="0045338B">
              <w:rPr>
                <w:rFonts w:ascii="Arial" w:hAnsi="Arial" w:cs="Arial"/>
              </w:rPr>
              <w:t>5</w:t>
            </w:r>
            <w:r w:rsidR="00F32B7D">
              <w:rPr>
                <w:rFonts w:ascii="Arial" w:hAnsi="Arial" w:cs="Arial"/>
              </w:rPr>
              <w:t xml:space="preserve"> </w:t>
            </w:r>
          </w:p>
          <w:p w14:paraId="77FB5506" w14:textId="72ADD127" w:rsidR="004F487A" w:rsidRPr="007948CB" w:rsidRDefault="004F487A" w:rsidP="000E6C0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80B3C" w14:paraId="4216B989" w14:textId="77777777" w:rsidTr="001105B3">
        <w:trPr>
          <w:trHeight w:val="475"/>
        </w:trPr>
        <w:tc>
          <w:tcPr>
            <w:tcW w:w="911" w:type="dxa"/>
          </w:tcPr>
          <w:p w14:paraId="2912D26D" w14:textId="77777777" w:rsidR="00380B3C" w:rsidRPr="007948CB" w:rsidRDefault="00380B3C" w:rsidP="00DE09B4">
            <w:pPr>
              <w:pStyle w:val="ListParagraph"/>
              <w:numPr>
                <w:ilvl w:val="0"/>
                <w:numId w:val="41"/>
              </w:numPr>
              <w:spacing w:before="120" w:after="120"/>
              <w:ind w:left="519" w:right="884" w:hanging="426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521F6D26" w14:textId="0F7CC280" w:rsidR="00022B34" w:rsidRPr="00022B34" w:rsidRDefault="00380B3C" w:rsidP="000C3726">
            <w:pPr>
              <w:spacing w:before="120" w:after="120"/>
              <w:rPr>
                <w:rFonts w:ascii="Arial" w:hAnsi="Arial" w:cs="Arial"/>
              </w:rPr>
            </w:pPr>
            <w:r w:rsidRPr="007948CB">
              <w:rPr>
                <w:rFonts w:ascii="Arial" w:hAnsi="Arial" w:cs="Arial"/>
                <w:b/>
              </w:rPr>
              <w:t xml:space="preserve">FINANCE REPORT </w:t>
            </w:r>
            <w:r w:rsidR="00C35610">
              <w:rPr>
                <w:rFonts w:ascii="Arial" w:hAnsi="Arial" w:cs="Arial"/>
                <w:b/>
              </w:rPr>
              <w:t>(</w:t>
            </w:r>
            <w:r w:rsidR="00B225AC">
              <w:rPr>
                <w:rFonts w:ascii="Arial" w:hAnsi="Arial" w:cs="Arial"/>
                <w:b/>
              </w:rPr>
              <w:t>WITHIN CHIEF EXECUTIVE OFFICER’S REPORT</w:t>
            </w:r>
            <w:r w:rsidR="00901BCE">
              <w:rPr>
                <w:rFonts w:ascii="Arial" w:hAnsi="Arial" w:cs="Arial"/>
                <w:b/>
              </w:rPr>
              <w:t>)</w:t>
            </w:r>
          </w:p>
          <w:p w14:paraId="1AAB2492" w14:textId="2D29AE31" w:rsidR="00380B3C" w:rsidRPr="007948CB" w:rsidRDefault="00022B34" w:rsidP="00022B34">
            <w:pPr>
              <w:spacing w:before="120" w:after="120"/>
              <w:rPr>
                <w:rFonts w:ascii="Arial" w:hAnsi="Arial" w:cs="Arial"/>
                <w:b/>
              </w:rPr>
            </w:pPr>
            <w:r w:rsidRPr="00BE3CEC">
              <w:rPr>
                <w:rFonts w:ascii="Arial" w:hAnsi="Arial" w:cs="Arial"/>
              </w:rPr>
              <w:t xml:space="preserve">Julie Brown, </w:t>
            </w:r>
            <w:r>
              <w:rPr>
                <w:rFonts w:ascii="Arial" w:hAnsi="Arial" w:cs="Arial"/>
              </w:rPr>
              <w:t>Director of Resources</w:t>
            </w:r>
            <w:r w:rsidRPr="00022B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72" w:type="dxa"/>
          </w:tcPr>
          <w:p w14:paraId="32A6BFBE" w14:textId="7EF9AE15" w:rsidR="00380B3C" w:rsidRPr="007948CB" w:rsidRDefault="00380B3C" w:rsidP="000C372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F0441" w14:paraId="05826DA3" w14:textId="77777777" w:rsidTr="001105B3">
        <w:trPr>
          <w:trHeight w:val="475"/>
        </w:trPr>
        <w:tc>
          <w:tcPr>
            <w:tcW w:w="911" w:type="dxa"/>
          </w:tcPr>
          <w:p w14:paraId="73DFDCBB" w14:textId="77777777" w:rsidR="002F0441" w:rsidRPr="007948CB" w:rsidRDefault="002F0441" w:rsidP="00DE09B4">
            <w:pPr>
              <w:pStyle w:val="ListParagraph"/>
              <w:numPr>
                <w:ilvl w:val="0"/>
                <w:numId w:val="41"/>
              </w:numPr>
              <w:spacing w:before="120" w:after="120"/>
              <w:ind w:left="519" w:right="884" w:hanging="426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647282CE" w14:textId="77777777" w:rsidR="002F0441" w:rsidRDefault="002F0441" w:rsidP="002F0441">
            <w:pPr>
              <w:spacing w:before="120" w:after="120"/>
              <w:rPr>
                <w:rFonts w:ascii="Arial" w:hAnsi="Arial" w:cs="Arial"/>
                <w:b/>
                <w:caps/>
                <w:kern w:val="32"/>
              </w:rPr>
            </w:pPr>
            <w:r>
              <w:rPr>
                <w:rFonts w:ascii="Arial" w:hAnsi="Arial" w:cs="Arial"/>
                <w:b/>
                <w:caps/>
                <w:kern w:val="32"/>
              </w:rPr>
              <w:t>Close and any other business</w:t>
            </w:r>
          </w:p>
          <w:p w14:paraId="6E23F61B" w14:textId="4843CD97" w:rsidR="00BF3819" w:rsidRDefault="00BF3819" w:rsidP="002F0441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kern w:val="32"/>
              </w:rPr>
              <w:t>Sally Cheshire, Chair</w:t>
            </w:r>
          </w:p>
        </w:tc>
        <w:tc>
          <w:tcPr>
            <w:tcW w:w="1672" w:type="dxa"/>
          </w:tcPr>
          <w:p w14:paraId="74A55388" w14:textId="680A7778" w:rsidR="006B27B3" w:rsidRDefault="00F32B7D" w:rsidP="00D96B6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  <w:r w:rsidR="00465314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– 15.30</w:t>
            </w:r>
          </w:p>
        </w:tc>
      </w:tr>
    </w:tbl>
    <w:p w14:paraId="02D2DD36" w14:textId="77777777" w:rsidR="00450EE5" w:rsidRDefault="00450EE5"/>
    <w:p w14:paraId="42D25DCF" w14:textId="55BC4B87" w:rsidR="00465314" w:rsidRPr="00B225AC" w:rsidRDefault="002F4E36">
      <w:pPr>
        <w:rPr>
          <w:rFonts w:ascii="Arial" w:hAnsi="Arial" w:cs="Arial"/>
          <w:color w:val="000000"/>
        </w:rPr>
      </w:pPr>
      <w:r w:rsidRPr="000A2B21">
        <w:rPr>
          <w:rFonts w:ascii="Arial" w:hAnsi="Arial" w:cs="Arial"/>
          <w:color w:val="000000"/>
        </w:rPr>
        <w:t xml:space="preserve">Date and time of the next meeting: </w:t>
      </w:r>
      <w:r>
        <w:rPr>
          <w:rFonts w:ascii="Arial" w:hAnsi="Arial" w:cs="Arial"/>
          <w:color w:val="000000"/>
        </w:rPr>
        <w:t xml:space="preserve"> </w:t>
      </w:r>
      <w:r w:rsidR="002F0A6F">
        <w:rPr>
          <w:rFonts w:ascii="Arial" w:hAnsi="Arial" w:cs="Arial"/>
          <w:color w:val="000000"/>
        </w:rPr>
        <w:t xml:space="preserve">Wednesday, </w:t>
      </w:r>
      <w:r w:rsidR="00FE7051">
        <w:rPr>
          <w:rFonts w:ascii="Arial" w:hAnsi="Arial" w:cs="Arial"/>
          <w:color w:val="000000"/>
        </w:rPr>
        <w:t xml:space="preserve">20 October </w:t>
      </w:r>
      <w:r w:rsidR="00430E70">
        <w:rPr>
          <w:rFonts w:ascii="Arial" w:hAnsi="Arial" w:cs="Arial"/>
          <w:color w:val="000000"/>
        </w:rPr>
        <w:t>2021</w:t>
      </w:r>
    </w:p>
    <w:sectPr w:rsidR="00465314" w:rsidRPr="00B225AC" w:rsidSect="00132020">
      <w:footerReference w:type="default" r:id="rId12"/>
      <w:pgSz w:w="11906" w:h="16838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69A75" w14:textId="77777777" w:rsidR="006D3EFB" w:rsidRDefault="006D3EFB" w:rsidP="004B1FC8">
      <w:r>
        <w:separator/>
      </w:r>
    </w:p>
  </w:endnote>
  <w:endnote w:type="continuationSeparator" w:id="0">
    <w:p w14:paraId="76F2CE79" w14:textId="77777777" w:rsidR="006D3EFB" w:rsidRDefault="006D3EFB" w:rsidP="004B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2239581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216E8B" w14:textId="5B7A877D" w:rsidR="004B1FC8" w:rsidRPr="004B1FC8" w:rsidRDefault="004B1FC8">
            <w:pPr>
              <w:pStyle w:val="Footer"/>
              <w:jc w:val="right"/>
              <w:rPr>
                <w:rFonts w:ascii="Arial" w:hAnsi="Arial" w:cs="Arial"/>
              </w:rPr>
            </w:pPr>
            <w:r w:rsidRPr="004B1FC8">
              <w:rPr>
                <w:rFonts w:ascii="Arial" w:hAnsi="Arial" w:cs="Arial"/>
              </w:rPr>
              <w:t xml:space="preserve">Page </w:t>
            </w:r>
            <w:r w:rsidRPr="004B1FC8">
              <w:rPr>
                <w:rFonts w:ascii="Arial" w:hAnsi="Arial" w:cs="Arial"/>
                <w:b/>
                <w:bCs/>
              </w:rPr>
              <w:fldChar w:fldCharType="begin"/>
            </w:r>
            <w:r w:rsidRPr="004B1FC8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4B1FC8">
              <w:rPr>
                <w:rFonts w:ascii="Arial" w:hAnsi="Arial" w:cs="Arial"/>
                <w:b/>
                <w:bCs/>
              </w:rPr>
              <w:fldChar w:fldCharType="separate"/>
            </w:r>
            <w:r w:rsidRPr="004B1FC8">
              <w:rPr>
                <w:rFonts w:ascii="Arial" w:hAnsi="Arial" w:cs="Arial"/>
                <w:b/>
                <w:bCs/>
                <w:noProof/>
              </w:rPr>
              <w:t>2</w:t>
            </w:r>
            <w:r w:rsidRPr="004B1FC8">
              <w:rPr>
                <w:rFonts w:ascii="Arial" w:hAnsi="Arial" w:cs="Arial"/>
                <w:b/>
                <w:bCs/>
              </w:rPr>
              <w:fldChar w:fldCharType="end"/>
            </w:r>
            <w:r w:rsidRPr="004B1FC8">
              <w:rPr>
                <w:rFonts w:ascii="Arial" w:hAnsi="Arial" w:cs="Arial"/>
              </w:rPr>
              <w:t xml:space="preserve"> of </w:t>
            </w:r>
            <w:r w:rsidRPr="004B1FC8">
              <w:rPr>
                <w:rFonts w:ascii="Arial" w:hAnsi="Arial" w:cs="Arial"/>
                <w:b/>
                <w:bCs/>
              </w:rPr>
              <w:fldChar w:fldCharType="begin"/>
            </w:r>
            <w:r w:rsidRPr="004B1FC8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4B1FC8">
              <w:rPr>
                <w:rFonts w:ascii="Arial" w:hAnsi="Arial" w:cs="Arial"/>
                <w:b/>
                <w:bCs/>
              </w:rPr>
              <w:fldChar w:fldCharType="separate"/>
            </w:r>
            <w:r w:rsidRPr="004B1FC8">
              <w:rPr>
                <w:rFonts w:ascii="Arial" w:hAnsi="Arial" w:cs="Arial"/>
                <w:b/>
                <w:bCs/>
                <w:noProof/>
              </w:rPr>
              <w:t>2</w:t>
            </w:r>
            <w:r w:rsidRPr="004B1FC8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62C46EAE" w14:textId="77777777" w:rsidR="004B1FC8" w:rsidRDefault="004B1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16514" w14:textId="77777777" w:rsidR="006D3EFB" w:rsidRDefault="006D3EFB" w:rsidP="004B1FC8">
      <w:r>
        <w:separator/>
      </w:r>
    </w:p>
  </w:footnote>
  <w:footnote w:type="continuationSeparator" w:id="0">
    <w:p w14:paraId="33CAB3E6" w14:textId="77777777" w:rsidR="006D3EFB" w:rsidRDefault="006D3EFB" w:rsidP="004B1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44554"/>
    <w:multiLevelType w:val="multilevel"/>
    <w:tmpl w:val="B860AF3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823C1A"/>
    <w:multiLevelType w:val="hybridMultilevel"/>
    <w:tmpl w:val="EC7CE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D178D"/>
    <w:multiLevelType w:val="hybridMultilevel"/>
    <w:tmpl w:val="9DB0D56A"/>
    <w:lvl w:ilvl="0" w:tplc="0809000F">
      <w:start w:val="1"/>
      <w:numFmt w:val="decimal"/>
      <w:lvlText w:val="%1."/>
      <w:lvlJc w:val="left"/>
      <w:pPr>
        <w:ind w:left="69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B2C5F"/>
    <w:multiLevelType w:val="multilevel"/>
    <w:tmpl w:val="EA72958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C23419"/>
    <w:multiLevelType w:val="multilevel"/>
    <w:tmpl w:val="D0E0D2A4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581A84"/>
    <w:multiLevelType w:val="hybridMultilevel"/>
    <w:tmpl w:val="267A8E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15289"/>
    <w:multiLevelType w:val="multilevel"/>
    <w:tmpl w:val="10FE2AE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FA3CEA"/>
    <w:multiLevelType w:val="multilevel"/>
    <w:tmpl w:val="5E6CD5F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69759B"/>
    <w:multiLevelType w:val="hybridMultilevel"/>
    <w:tmpl w:val="28326C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F44FEA"/>
    <w:multiLevelType w:val="hybridMultilevel"/>
    <w:tmpl w:val="30E63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A58E5"/>
    <w:multiLevelType w:val="hybridMultilevel"/>
    <w:tmpl w:val="267A8E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E5D3A"/>
    <w:multiLevelType w:val="multilevel"/>
    <w:tmpl w:val="7766F4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 w:val="0"/>
      </w:rPr>
    </w:lvl>
  </w:abstractNum>
  <w:abstractNum w:abstractNumId="12" w15:restartNumberingAfterBreak="0">
    <w:nsid w:val="25CF23A2"/>
    <w:multiLevelType w:val="multilevel"/>
    <w:tmpl w:val="643480BA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5DA4537"/>
    <w:multiLevelType w:val="hybridMultilevel"/>
    <w:tmpl w:val="41A4B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5289E"/>
    <w:multiLevelType w:val="multilevel"/>
    <w:tmpl w:val="D45206D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AA0C6C"/>
    <w:multiLevelType w:val="hybridMultilevel"/>
    <w:tmpl w:val="82DEDCE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832BFF"/>
    <w:multiLevelType w:val="multilevel"/>
    <w:tmpl w:val="11E0407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AA4DF4"/>
    <w:multiLevelType w:val="hybridMultilevel"/>
    <w:tmpl w:val="96FA7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44F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F7007E"/>
    <w:multiLevelType w:val="hybridMultilevel"/>
    <w:tmpl w:val="0B00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457C9"/>
    <w:multiLevelType w:val="hybridMultilevel"/>
    <w:tmpl w:val="9DB0D56A"/>
    <w:lvl w:ilvl="0" w:tplc="0809000F">
      <w:start w:val="1"/>
      <w:numFmt w:val="decimal"/>
      <w:lvlText w:val="%1."/>
      <w:lvlJc w:val="left"/>
      <w:pPr>
        <w:ind w:left="69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66E40"/>
    <w:multiLevelType w:val="hybridMultilevel"/>
    <w:tmpl w:val="B094C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555A4"/>
    <w:multiLevelType w:val="hybridMultilevel"/>
    <w:tmpl w:val="16260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63C13"/>
    <w:multiLevelType w:val="hybridMultilevel"/>
    <w:tmpl w:val="9DB0D56A"/>
    <w:lvl w:ilvl="0" w:tplc="0809000F">
      <w:start w:val="1"/>
      <w:numFmt w:val="decimal"/>
      <w:lvlText w:val="%1."/>
      <w:lvlJc w:val="left"/>
      <w:pPr>
        <w:ind w:left="69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74CA2"/>
    <w:multiLevelType w:val="hybridMultilevel"/>
    <w:tmpl w:val="39A6E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90830"/>
    <w:multiLevelType w:val="hybridMultilevel"/>
    <w:tmpl w:val="D22C9728"/>
    <w:lvl w:ilvl="0" w:tplc="0809000F">
      <w:start w:val="1"/>
      <w:numFmt w:val="decimal"/>
      <w:lvlText w:val="%1."/>
      <w:lvlJc w:val="left"/>
      <w:pPr>
        <w:ind w:left="69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52261"/>
    <w:multiLevelType w:val="hybridMultilevel"/>
    <w:tmpl w:val="BEA07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46565"/>
    <w:multiLevelType w:val="hybridMultilevel"/>
    <w:tmpl w:val="A498F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D7F80"/>
    <w:multiLevelType w:val="hybridMultilevel"/>
    <w:tmpl w:val="4596F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1343A"/>
    <w:multiLevelType w:val="hybridMultilevel"/>
    <w:tmpl w:val="FB9A047E"/>
    <w:lvl w:ilvl="0" w:tplc="8FF04E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1665E"/>
    <w:multiLevelType w:val="hybridMultilevel"/>
    <w:tmpl w:val="9DB0D56A"/>
    <w:lvl w:ilvl="0" w:tplc="0809000F">
      <w:start w:val="1"/>
      <w:numFmt w:val="decimal"/>
      <w:lvlText w:val="%1."/>
      <w:lvlJc w:val="left"/>
      <w:pPr>
        <w:ind w:left="69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138B9"/>
    <w:multiLevelType w:val="multilevel"/>
    <w:tmpl w:val="322299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BC72604"/>
    <w:multiLevelType w:val="hybridMultilevel"/>
    <w:tmpl w:val="267A8E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92C02"/>
    <w:multiLevelType w:val="hybridMultilevel"/>
    <w:tmpl w:val="17987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129C8"/>
    <w:multiLevelType w:val="multilevel"/>
    <w:tmpl w:val="4C84F9D2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FB155EB"/>
    <w:multiLevelType w:val="hybridMultilevel"/>
    <w:tmpl w:val="48E031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93FF4"/>
    <w:multiLevelType w:val="hybridMultilevel"/>
    <w:tmpl w:val="60D8A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275B1"/>
    <w:multiLevelType w:val="hybridMultilevel"/>
    <w:tmpl w:val="267A8E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54158"/>
    <w:multiLevelType w:val="hybridMultilevel"/>
    <w:tmpl w:val="B29CB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43707"/>
    <w:multiLevelType w:val="hybridMultilevel"/>
    <w:tmpl w:val="8DC07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335DB"/>
    <w:multiLevelType w:val="hybridMultilevel"/>
    <w:tmpl w:val="A502D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C7D86"/>
    <w:multiLevelType w:val="hybridMultilevel"/>
    <w:tmpl w:val="8F1EF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DD7377"/>
    <w:multiLevelType w:val="multilevel"/>
    <w:tmpl w:val="D21AE6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605E6F"/>
    <w:multiLevelType w:val="multilevel"/>
    <w:tmpl w:val="1AD47A44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40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A506C0"/>
    <w:multiLevelType w:val="hybridMultilevel"/>
    <w:tmpl w:val="30FA3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42EDD"/>
    <w:multiLevelType w:val="multilevel"/>
    <w:tmpl w:val="877E5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CF1945"/>
    <w:multiLevelType w:val="hybridMultilevel"/>
    <w:tmpl w:val="64628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45420"/>
    <w:multiLevelType w:val="hybridMultilevel"/>
    <w:tmpl w:val="48E031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366E5"/>
    <w:multiLevelType w:val="multilevel"/>
    <w:tmpl w:val="637AC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 w:val="0"/>
      </w:rPr>
    </w:lvl>
  </w:abstractNum>
  <w:num w:numId="1">
    <w:abstractNumId w:val="27"/>
  </w:num>
  <w:num w:numId="2">
    <w:abstractNumId w:val="40"/>
  </w:num>
  <w:num w:numId="3">
    <w:abstractNumId w:val="9"/>
  </w:num>
  <w:num w:numId="4">
    <w:abstractNumId w:val="21"/>
  </w:num>
  <w:num w:numId="5">
    <w:abstractNumId w:val="39"/>
  </w:num>
  <w:num w:numId="6">
    <w:abstractNumId w:val="32"/>
  </w:num>
  <w:num w:numId="7">
    <w:abstractNumId w:val="13"/>
  </w:num>
  <w:num w:numId="8">
    <w:abstractNumId w:val="5"/>
  </w:num>
  <w:num w:numId="9">
    <w:abstractNumId w:val="10"/>
  </w:num>
  <w:num w:numId="10">
    <w:abstractNumId w:val="7"/>
  </w:num>
  <w:num w:numId="11">
    <w:abstractNumId w:val="37"/>
  </w:num>
  <w:num w:numId="12">
    <w:abstractNumId w:val="12"/>
  </w:num>
  <w:num w:numId="13">
    <w:abstractNumId w:val="34"/>
  </w:num>
  <w:num w:numId="14">
    <w:abstractNumId w:val="43"/>
  </w:num>
  <w:num w:numId="15">
    <w:abstractNumId w:val="4"/>
  </w:num>
  <w:num w:numId="16">
    <w:abstractNumId w:val="36"/>
  </w:num>
  <w:num w:numId="17">
    <w:abstractNumId w:val="20"/>
  </w:num>
  <w:num w:numId="18">
    <w:abstractNumId w:val="33"/>
  </w:num>
  <w:num w:numId="19">
    <w:abstractNumId w:val="46"/>
  </w:num>
  <w:num w:numId="20">
    <w:abstractNumId w:val="25"/>
  </w:num>
  <w:num w:numId="21">
    <w:abstractNumId w:val="30"/>
  </w:num>
  <w:num w:numId="22">
    <w:abstractNumId w:val="2"/>
  </w:num>
  <w:num w:numId="23">
    <w:abstractNumId w:val="23"/>
  </w:num>
  <w:num w:numId="24">
    <w:abstractNumId w:val="47"/>
  </w:num>
  <w:num w:numId="25">
    <w:abstractNumId w:val="35"/>
  </w:num>
  <w:num w:numId="26">
    <w:abstractNumId w:val="38"/>
  </w:num>
  <w:num w:numId="27">
    <w:abstractNumId w:val="15"/>
  </w:num>
  <w:num w:numId="28">
    <w:abstractNumId w:val="8"/>
  </w:num>
  <w:num w:numId="29">
    <w:abstractNumId w:val="11"/>
  </w:num>
  <w:num w:numId="30">
    <w:abstractNumId w:val="45"/>
  </w:num>
  <w:num w:numId="31">
    <w:abstractNumId w:val="28"/>
  </w:num>
  <w:num w:numId="32">
    <w:abstractNumId w:val="17"/>
  </w:num>
  <w:num w:numId="33">
    <w:abstractNumId w:val="26"/>
  </w:num>
  <w:num w:numId="34">
    <w:abstractNumId w:val="6"/>
  </w:num>
  <w:num w:numId="35">
    <w:abstractNumId w:val="3"/>
  </w:num>
  <w:num w:numId="36">
    <w:abstractNumId w:val="16"/>
  </w:num>
  <w:num w:numId="37">
    <w:abstractNumId w:val="0"/>
  </w:num>
  <w:num w:numId="38">
    <w:abstractNumId w:val="42"/>
  </w:num>
  <w:num w:numId="39">
    <w:abstractNumId w:val="18"/>
  </w:num>
  <w:num w:numId="40">
    <w:abstractNumId w:val="24"/>
  </w:num>
  <w:num w:numId="41">
    <w:abstractNumId w:val="48"/>
  </w:num>
  <w:num w:numId="42">
    <w:abstractNumId w:val="29"/>
  </w:num>
  <w:num w:numId="43">
    <w:abstractNumId w:val="14"/>
  </w:num>
  <w:num w:numId="44">
    <w:abstractNumId w:val="22"/>
  </w:num>
  <w:num w:numId="45">
    <w:abstractNumId w:val="44"/>
  </w:num>
  <w:num w:numId="46">
    <w:abstractNumId w:val="31"/>
  </w:num>
  <w:num w:numId="47">
    <w:abstractNumId w:val="41"/>
  </w:num>
  <w:num w:numId="48">
    <w:abstractNumId w:val="19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996"/>
    <w:rsid w:val="0001049C"/>
    <w:rsid w:val="00010C40"/>
    <w:rsid w:val="0001411A"/>
    <w:rsid w:val="00021912"/>
    <w:rsid w:val="00022B34"/>
    <w:rsid w:val="00024C10"/>
    <w:rsid w:val="00025017"/>
    <w:rsid w:val="000260CF"/>
    <w:rsid w:val="0003145F"/>
    <w:rsid w:val="00032475"/>
    <w:rsid w:val="0003303F"/>
    <w:rsid w:val="00034533"/>
    <w:rsid w:val="00035402"/>
    <w:rsid w:val="000373C4"/>
    <w:rsid w:val="000429F8"/>
    <w:rsid w:val="00043A5B"/>
    <w:rsid w:val="00043E03"/>
    <w:rsid w:val="00045588"/>
    <w:rsid w:val="00045FAF"/>
    <w:rsid w:val="000462CD"/>
    <w:rsid w:val="0004792B"/>
    <w:rsid w:val="00066333"/>
    <w:rsid w:val="00066AE3"/>
    <w:rsid w:val="00072BE7"/>
    <w:rsid w:val="000732BF"/>
    <w:rsid w:val="000755CF"/>
    <w:rsid w:val="00076BE6"/>
    <w:rsid w:val="00077816"/>
    <w:rsid w:val="00080D85"/>
    <w:rsid w:val="00082069"/>
    <w:rsid w:val="00082894"/>
    <w:rsid w:val="00086932"/>
    <w:rsid w:val="0008695D"/>
    <w:rsid w:val="00086C4D"/>
    <w:rsid w:val="00087853"/>
    <w:rsid w:val="00092A4E"/>
    <w:rsid w:val="000A2973"/>
    <w:rsid w:val="000A31FC"/>
    <w:rsid w:val="000A6357"/>
    <w:rsid w:val="000B1399"/>
    <w:rsid w:val="000B54F7"/>
    <w:rsid w:val="000C0C79"/>
    <w:rsid w:val="000C3726"/>
    <w:rsid w:val="000C540A"/>
    <w:rsid w:val="000D17E1"/>
    <w:rsid w:val="000D1EDC"/>
    <w:rsid w:val="000D68E4"/>
    <w:rsid w:val="000E278A"/>
    <w:rsid w:val="000E6C0D"/>
    <w:rsid w:val="000F543A"/>
    <w:rsid w:val="000F70D4"/>
    <w:rsid w:val="000F7E10"/>
    <w:rsid w:val="00100098"/>
    <w:rsid w:val="0010071A"/>
    <w:rsid w:val="00102B1E"/>
    <w:rsid w:val="001105B3"/>
    <w:rsid w:val="001110AB"/>
    <w:rsid w:val="0011495E"/>
    <w:rsid w:val="001170E0"/>
    <w:rsid w:val="001235B4"/>
    <w:rsid w:val="00123B6A"/>
    <w:rsid w:val="00125F2B"/>
    <w:rsid w:val="00126724"/>
    <w:rsid w:val="001305FA"/>
    <w:rsid w:val="001306E1"/>
    <w:rsid w:val="00130928"/>
    <w:rsid w:val="00130B77"/>
    <w:rsid w:val="0013106A"/>
    <w:rsid w:val="0013183F"/>
    <w:rsid w:val="00132020"/>
    <w:rsid w:val="00135F2B"/>
    <w:rsid w:val="0013679C"/>
    <w:rsid w:val="00137EB9"/>
    <w:rsid w:val="00140074"/>
    <w:rsid w:val="00141E6F"/>
    <w:rsid w:val="00141F1E"/>
    <w:rsid w:val="0015263F"/>
    <w:rsid w:val="00155C5C"/>
    <w:rsid w:val="001579C3"/>
    <w:rsid w:val="00170F26"/>
    <w:rsid w:val="001719AE"/>
    <w:rsid w:val="00172479"/>
    <w:rsid w:val="001737AF"/>
    <w:rsid w:val="00175681"/>
    <w:rsid w:val="00175999"/>
    <w:rsid w:val="00176163"/>
    <w:rsid w:val="0018294A"/>
    <w:rsid w:val="00190322"/>
    <w:rsid w:val="0019286C"/>
    <w:rsid w:val="0019310D"/>
    <w:rsid w:val="001940F9"/>
    <w:rsid w:val="00194AE2"/>
    <w:rsid w:val="001973B4"/>
    <w:rsid w:val="001A4B31"/>
    <w:rsid w:val="001A58C4"/>
    <w:rsid w:val="001A5D7B"/>
    <w:rsid w:val="001A7D64"/>
    <w:rsid w:val="001B0895"/>
    <w:rsid w:val="001B2622"/>
    <w:rsid w:val="001C4CAF"/>
    <w:rsid w:val="001C54FD"/>
    <w:rsid w:val="001D5735"/>
    <w:rsid w:val="001E5904"/>
    <w:rsid w:val="001E7C5A"/>
    <w:rsid w:val="001F5E99"/>
    <w:rsid w:val="001F7F96"/>
    <w:rsid w:val="00204B99"/>
    <w:rsid w:val="00206F21"/>
    <w:rsid w:val="00217F72"/>
    <w:rsid w:val="00220602"/>
    <w:rsid w:val="002208F9"/>
    <w:rsid w:val="00223B00"/>
    <w:rsid w:val="00223BD6"/>
    <w:rsid w:val="00223FAC"/>
    <w:rsid w:val="00225312"/>
    <w:rsid w:val="00233C39"/>
    <w:rsid w:val="00234EF3"/>
    <w:rsid w:val="00241E10"/>
    <w:rsid w:val="00246473"/>
    <w:rsid w:val="002512F9"/>
    <w:rsid w:val="00251FB5"/>
    <w:rsid w:val="00257678"/>
    <w:rsid w:val="00260E17"/>
    <w:rsid w:val="00261AB6"/>
    <w:rsid w:val="002655D4"/>
    <w:rsid w:val="00266086"/>
    <w:rsid w:val="002666DD"/>
    <w:rsid w:val="00266CE6"/>
    <w:rsid w:val="0027027D"/>
    <w:rsid w:val="00270921"/>
    <w:rsid w:val="00270A18"/>
    <w:rsid w:val="00270BCB"/>
    <w:rsid w:val="00271768"/>
    <w:rsid w:val="00276B89"/>
    <w:rsid w:val="00284532"/>
    <w:rsid w:val="0029019A"/>
    <w:rsid w:val="00291C52"/>
    <w:rsid w:val="002934AD"/>
    <w:rsid w:val="002964F0"/>
    <w:rsid w:val="00296DD9"/>
    <w:rsid w:val="002A1EDF"/>
    <w:rsid w:val="002A67B3"/>
    <w:rsid w:val="002B5167"/>
    <w:rsid w:val="002B74B4"/>
    <w:rsid w:val="002C0522"/>
    <w:rsid w:val="002C6EB7"/>
    <w:rsid w:val="002C7843"/>
    <w:rsid w:val="002D0906"/>
    <w:rsid w:val="002D3846"/>
    <w:rsid w:val="002D5F01"/>
    <w:rsid w:val="002E5867"/>
    <w:rsid w:val="002E6A19"/>
    <w:rsid w:val="002E7C77"/>
    <w:rsid w:val="002F0280"/>
    <w:rsid w:val="002F0441"/>
    <w:rsid w:val="002F090C"/>
    <w:rsid w:val="002F0A6F"/>
    <w:rsid w:val="002F2D67"/>
    <w:rsid w:val="002F4E36"/>
    <w:rsid w:val="0030065B"/>
    <w:rsid w:val="00302F7A"/>
    <w:rsid w:val="00313AD0"/>
    <w:rsid w:val="0031466A"/>
    <w:rsid w:val="00317C37"/>
    <w:rsid w:val="003218C4"/>
    <w:rsid w:val="003228B3"/>
    <w:rsid w:val="00333285"/>
    <w:rsid w:val="003333E5"/>
    <w:rsid w:val="00333C82"/>
    <w:rsid w:val="003345C8"/>
    <w:rsid w:val="00334A45"/>
    <w:rsid w:val="00334B5D"/>
    <w:rsid w:val="00342A09"/>
    <w:rsid w:val="00350DC4"/>
    <w:rsid w:val="003525DD"/>
    <w:rsid w:val="00353D7D"/>
    <w:rsid w:val="003548E6"/>
    <w:rsid w:val="00360C6B"/>
    <w:rsid w:val="00361396"/>
    <w:rsid w:val="0036156A"/>
    <w:rsid w:val="003629C3"/>
    <w:rsid w:val="00364070"/>
    <w:rsid w:val="00366055"/>
    <w:rsid w:val="00366BA1"/>
    <w:rsid w:val="003707A5"/>
    <w:rsid w:val="00372CF4"/>
    <w:rsid w:val="003776BD"/>
    <w:rsid w:val="00380B3C"/>
    <w:rsid w:val="003834C1"/>
    <w:rsid w:val="003838E6"/>
    <w:rsid w:val="00384D6C"/>
    <w:rsid w:val="00385489"/>
    <w:rsid w:val="0039512A"/>
    <w:rsid w:val="003A5845"/>
    <w:rsid w:val="003A7018"/>
    <w:rsid w:val="003B618E"/>
    <w:rsid w:val="003C06F1"/>
    <w:rsid w:val="003C343E"/>
    <w:rsid w:val="003C4DD1"/>
    <w:rsid w:val="003C5E6C"/>
    <w:rsid w:val="003D1BC8"/>
    <w:rsid w:val="003D4478"/>
    <w:rsid w:val="003D73FB"/>
    <w:rsid w:val="003E05B0"/>
    <w:rsid w:val="003E37A1"/>
    <w:rsid w:val="003E43BF"/>
    <w:rsid w:val="003E5F8C"/>
    <w:rsid w:val="003F14C8"/>
    <w:rsid w:val="003F7B3E"/>
    <w:rsid w:val="004041D2"/>
    <w:rsid w:val="00405312"/>
    <w:rsid w:val="00405777"/>
    <w:rsid w:val="00405C68"/>
    <w:rsid w:val="00411365"/>
    <w:rsid w:val="00414E6A"/>
    <w:rsid w:val="00416BE6"/>
    <w:rsid w:val="0042091D"/>
    <w:rsid w:val="00423202"/>
    <w:rsid w:val="00430E70"/>
    <w:rsid w:val="00431DF3"/>
    <w:rsid w:val="0043423A"/>
    <w:rsid w:val="00435F2C"/>
    <w:rsid w:val="004372E3"/>
    <w:rsid w:val="00441DEE"/>
    <w:rsid w:val="0044675C"/>
    <w:rsid w:val="00450EE5"/>
    <w:rsid w:val="0045338B"/>
    <w:rsid w:val="00455BD6"/>
    <w:rsid w:val="00456A51"/>
    <w:rsid w:val="0046476D"/>
    <w:rsid w:val="00465314"/>
    <w:rsid w:val="00465344"/>
    <w:rsid w:val="004658DB"/>
    <w:rsid w:val="004667C6"/>
    <w:rsid w:val="00470374"/>
    <w:rsid w:val="00471838"/>
    <w:rsid w:val="00474B2D"/>
    <w:rsid w:val="00481BD4"/>
    <w:rsid w:val="00482266"/>
    <w:rsid w:val="00483CF5"/>
    <w:rsid w:val="00483DB8"/>
    <w:rsid w:val="00485E81"/>
    <w:rsid w:val="00486484"/>
    <w:rsid w:val="00486C04"/>
    <w:rsid w:val="00487160"/>
    <w:rsid w:val="004908D5"/>
    <w:rsid w:val="00491972"/>
    <w:rsid w:val="00493A07"/>
    <w:rsid w:val="00495000"/>
    <w:rsid w:val="004A28BC"/>
    <w:rsid w:val="004B1FC8"/>
    <w:rsid w:val="004B2CFA"/>
    <w:rsid w:val="004C1820"/>
    <w:rsid w:val="004C3D9A"/>
    <w:rsid w:val="004C5BD9"/>
    <w:rsid w:val="004D4271"/>
    <w:rsid w:val="004D59C9"/>
    <w:rsid w:val="004E1A40"/>
    <w:rsid w:val="004E3DA1"/>
    <w:rsid w:val="004E6303"/>
    <w:rsid w:val="004E75C4"/>
    <w:rsid w:val="004E7B17"/>
    <w:rsid w:val="004F15A0"/>
    <w:rsid w:val="004F487A"/>
    <w:rsid w:val="004F5041"/>
    <w:rsid w:val="004F5734"/>
    <w:rsid w:val="004F6706"/>
    <w:rsid w:val="00501962"/>
    <w:rsid w:val="00501CAD"/>
    <w:rsid w:val="0050314D"/>
    <w:rsid w:val="00505628"/>
    <w:rsid w:val="00507F37"/>
    <w:rsid w:val="00512990"/>
    <w:rsid w:val="00512C66"/>
    <w:rsid w:val="00514228"/>
    <w:rsid w:val="00514A17"/>
    <w:rsid w:val="005167D3"/>
    <w:rsid w:val="00517DF5"/>
    <w:rsid w:val="00520A0D"/>
    <w:rsid w:val="00531AB7"/>
    <w:rsid w:val="00533DCC"/>
    <w:rsid w:val="005418CC"/>
    <w:rsid w:val="00541D99"/>
    <w:rsid w:val="005465ED"/>
    <w:rsid w:val="00546E13"/>
    <w:rsid w:val="005517EA"/>
    <w:rsid w:val="005522D0"/>
    <w:rsid w:val="00553B5D"/>
    <w:rsid w:val="00556249"/>
    <w:rsid w:val="00560897"/>
    <w:rsid w:val="005652EA"/>
    <w:rsid w:val="00567B51"/>
    <w:rsid w:val="00573604"/>
    <w:rsid w:val="00582943"/>
    <w:rsid w:val="0058661B"/>
    <w:rsid w:val="00586CC2"/>
    <w:rsid w:val="00591A02"/>
    <w:rsid w:val="005930C0"/>
    <w:rsid w:val="00593ABF"/>
    <w:rsid w:val="00594519"/>
    <w:rsid w:val="0059451D"/>
    <w:rsid w:val="005A140C"/>
    <w:rsid w:val="005A2A81"/>
    <w:rsid w:val="005A3DED"/>
    <w:rsid w:val="005B5F95"/>
    <w:rsid w:val="005C5D52"/>
    <w:rsid w:val="005D2A75"/>
    <w:rsid w:val="005E36D8"/>
    <w:rsid w:val="005E42F1"/>
    <w:rsid w:val="005E47E3"/>
    <w:rsid w:val="005E7A9F"/>
    <w:rsid w:val="005E7F1C"/>
    <w:rsid w:val="005F4D84"/>
    <w:rsid w:val="005F5630"/>
    <w:rsid w:val="00600EA6"/>
    <w:rsid w:val="00602B40"/>
    <w:rsid w:val="00606E00"/>
    <w:rsid w:val="00610D6D"/>
    <w:rsid w:val="00611D59"/>
    <w:rsid w:val="00614126"/>
    <w:rsid w:val="00614E59"/>
    <w:rsid w:val="00616881"/>
    <w:rsid w:val="00621409"/>
    <w:rsid w:val="00623F86"/>
    <w:rsid w:val="00627564"/>
    <w:rsid w:val="006341AA"/>
    <w:rsid w:val="00636256"/>
    <w:rsid w:val="00637266"/>
    <w:rsid w:val="0063733E"/>
    <w:rsid w:val="00642203"/>
    <w:rsid w:val="0064449C"/>
    <w:rsid w:val="00650625"/>
    <w:rsid w:val="006512D8"/>
    <w:rsid w:val="00655EC4"/>
    <w:rsid w:val="00656F84"/>
    <w:rsid w:val="00660853"/>
    <w:rsid w:val="00662D85"/>
    <w:rsid w:val="006658FA"/>
    <w:rsid w:val="00666F17"/>
    <w:rsid w:val="00675D69"/>
    <w:rsid w:val="00676A14"/>
    <w:rsid w:val="00680129"/>
    <w:rsid w:val="00681E96"/>
    <w:rsid w:val="006838B3"/>
    <w:rsid w:val="0068394A"/>
    <w:rsid w:val="00683C6E"/>
    <w:rsid w:val="00684581"/>
    <w:rsid w:val="00684D0D"/>
    <w:rsid w:val="00685E5B"/>
    <w:rsid w:val="0068649C"/>
    <w:rsid w:val="006908A6"/>
    <w:rsid w:val="006A3540"/>
    <w:rsid w:val="006A4513"/>
    <w:rsid w:val="006B0A72"/>
    <w:rsid w:val="006B27B3"/>
    <w:rsid w:val="006B7032"/>
    <w:rsid w:val="006C59CA"/>
    <w:rsid w:val="006D3605"/>
    <w:rsid w:val="006D3EFB"/>
    <w:rsid w:val="006D4E9A"/>
    <w:rsid w:val="006E01B1"/>
    <w:rsid w:val="006E2D74"/>
    <w:rsid w:val="006E5BD4"/>
    <w:rsid w:val="006F146E"/>
    <w:rsid w:val="006F4503"/>
    <w:rsid w:val="006F5117"/>
    <w:rsid w:val="006F5D15"/>
    <w:rsid w:val="006F7748"/>
    <w:rsid w:val="00715B1F"/>
    <w:rsid w:val="00717625"/>
    <w:rsid w:val="0071764B"/>
    <w:rsid w:val="0072181E"/>
    <w:rsid w:val="007244CE"/>
    <w:rsid w:val="00726E78"/>
    <w:rsid w:val="00731A3E"/>
    <w:rsid w:val="00732854"/>
    <w:rsid w:val="00742085"/>
    <w:rsid w:val="007448E1"/>
    <w:rsid w:val="00745685"/>
    <w:rsid w:val="00745D86"/>
    <w:rsid w:val="007461BD"/>
    <w:rsid w:val="007511E4"/>
    <w:rsid w:val="00753F04"/>
    <w:rsid w:val="00754692"/>
    <w:rsid w:val="007604B5"/>
    <w:rsid w:val="007642AC"/>
    <w:rsid w:val="00771E7A"/>
    <w:rsid w:val="00774B68"/>
    <w:rsid w:val="00780315"/>
    <w:rsid w:val="007805FE"/>
    <w:rsid w:val="00780857"/>
    <w:rsid w:val="00783390"/>
    <w:rsid w:val="00783CD7"/>
    <w:rsid w:val="00784B5A"/>
    <w:rsid w:val="007850B5"/>
    <w:rsid w:val="00792F1D"/>
    <w:rsid w:val="007930CE"/>
    <w:rsid w:val="00793D58"/>
    <w:rsid w:val="007948CB"/>
    <w:rsid w:val="007A0AC0"/>
    <w:rsid w:val="007A12FC"/>
    <w:rsid w:val="007A1977"/>
    <w:rsid w:val="007A51E8"/>
    <w:rsid w:val="007A7889"/>
    <w:rsid w:val="007B1300"/>
    <w:rsid w:val="007C4142"/>
    <w:rsid w:val="007C44C3"/>
    <w:rsid w:val="007C5A27"/>
    <w:rsid w:val="007C6AD7"/>
    <w:rsid w:val="007C716E"/>
    <w:rsid w:val="007C71D1"/>
    <w:rsid w:val="007C7366"/>
    <w:rsid w:val="007C7EAB"/>
    <w:rsid w:val="007D0518"/>
    <w:rsid w:val="007D0E92"/>
    <w:rsid w:val="007D1F00"/>
    <w:rsid w:val="007D256E"/>
    <w:rsid w:val="007D2A3B"/>
    <w:rsid w:val="007D428E"/>
    <w:rsid w:val="007E5352"/>
    <w:rsid w:val="007E5481"/>
    <w:rsid w:val="007E6C11"/>
    <w:rsid w:val="007E7398"/>
    <w:rsid w:val="007F7A61"/>
    <w:rsid w:val="0080058A"/>
    <w:rsid w:val="00807B15"/>
    <w:rsid w:val="008137B0"/>
    <w:rsid w:val="0081632F"/>
    <w:rsid w:val="00823DA3"/>
    <w:rsid w:val="00825935"/>
    <w:rsid w:val="00827CAB"/>
    <w:rsid w:val="00830810"/>
    <w:rsid w:val="00830E5B"/>
    <w:rsid w:val="00832022"/>
    <w:rsid w:val="00835475"/>
    <w:rsid w:val="00836F10"/>
    <w:rsid w:val="00837F92"/>
    <w:rsid w:val="008411B2"/>
    <w:rsid w:val="00842CBD"/>
    <w:rsid w:val="008451BC"/>
    <w:rsid w:val="00846836"/>
    <w:rsid w:val="00852FF9"/>
    <w:rsid w:val="00860309"/>
    <w:rsid w:val="00860ED1"/>
    <w:rsid w:val="00865D32"/>
    <w:rsid w:val="00873AF5"/>
    <w:rsid w:val="008820BD"/>
    <w:rsid w:val="00882126"/>
    <w:rsid w:val="008828A3"/>
    <w:rsid w:val="008904DE"/>
    <w:rsid w:val="00890AB0"/>
    <w:rsid w:val="00891139"/>
    <w:rsid w:val="00892AA7"/>
    <w:rsid w:val="008A6CE2"/>
    <w:rsid w:val="008A7C04"/>
    <w:rsid w:val="008B03BB"/>
    <w:rsid w:val="008B1F39"/>
    <w:rsid w:val="008B4B73"/>
    <w:rsid w:val="008D168A"/>
    <w:rsid w:val="008D73F3"/>
    <w:rsid w:val="008E330C"/>
    <w:rsid w:val="008E462D"/>
    <w:rsid w:val="008E5782"/>
    <w:rsid w:val="008E6EAF"/>
    <w:rsid w:val="008E7ADF"/>
    <w:rsid w:val="008F285F"/>
    <w:rsid w:val="008F3334"/>
    <w:rsid w:val="008F4420"/>
    <w:rsid w:val="008F4C98"/>
    <w:rsid w:val="00901968"/>
    <w:rsid w:val="00901BCE"/>
    <w:rsid w:val="00901F9D"/>
    <w:rsid w:val="00905131"/>
    <w:rsid w:val="0091403D"/>
    <w:rsid w:val="009142FC"/>
    <w:rsid w:val="009200A5"/>
    <w:rsid w:val="009220E9"/>
    <w:rsid w:val="00925E12"/>
    <w:rsid w:val="0093709B"/>
    <w:rsid w:val="00941FD6"/>
    <w:rsid w:val="0094221C"/>
    <w:rsid w:val="00943500"/>
    <w:rsid w:val="0094364E"/>
    <w:rsid w:val="00945FEF"/>
    <w:rsid w:val="00946FC8"/>
    <w:rsid w:val="0095268A"/>
    <w:rsid w:val="00953095"/>
    <w:rsid w:val="00954BCC"/>
    <w:rsid w:val="00955405"/>
    <w:rsid w:val="00956AFD"/>
    <w:rsid w:val="00961D86"/>
    <w:rsid w:val="00961FE2"/>
    <w:rsid w:val="0096214D"/>
    <w:rsid w:val="00966880"/>
    <w:rsid w:val="0097094A"/>
    <w:rsid w:val="0097564D"/>
    <w:rsid w:val="00977439"/>
    <w:rsid w:val="00986B59"/>
    <w:rsid w:val="00986E12"/>
    <w:rsid w:val="009873FC"/>
    <w:rsid w:val="00992433"/>
    <w:rsid w:val="00996049"/>
    <w:rsid w:val="009A06D7"/>
    <w:rsid w:val="009A0AB1"/>
    <w:rsid w:val="009A18D2"/>
    <w:rsid w:val="009A2D32"/>
    <w:rsid w:val="009A3857"/>
    <w:rsid w:val="009A5B33"/>
    <w:rsid w:val="009A6774"/>
    <w:rsid w:val="009B507F"/>
    <w:rsid w:val="009C618B"/>
    <w:rsid w:val="009C6C17"/>
    <w:rsid w:val="009C7E10"/>
    <w:rsid w:val="009D17AA"/>
    <w:rsid w:val="009D489E"/>
    <w:rsid w:val="009E290E"/>
    <w:rsid w:val="009E416F"/>
    <w:rsid w:val="009E5C4A"/>
    <w:rsid w:val="009E5C75"/>
    <w:rsid w:val="009E6A7E"/>
    <w:rsid w:val="009E76D0"/>
    <w:rsid w:val="009F55B9"/>
    <w:rsid w:val="009F6229"/>
    <w:rsid w:val="009F64C8"/>
    <w:rsid w:val="00A0374D"/>
    <w:rsid w:val="00A037A3"/>
    <w:rsid w:val="00A21282"/>
    <w:rsid w:val="00A22B8A"/>
    <w:rsid w:val="00A3378E"/>
    <w:rsid w:val="00A34357"/>
    <w:rsid w:val="00A37EA7"/>
    <w:rsid w:val="00A43CFA"/>
    <w:rsid w:val="00A5081C"/>
    <w:rsid w:val="00A54C3C"/>
    <w:rsid w:val="00A56A7B"/>
    <w:rsid w:val="00A611CB"/>
    <w:rsid w:val="00A6487B"/>
    <w:rsid w:val="00A64A46"/>
    <w:rsid w:val="00A64FCB"/>
    <w:rsid w:val="00A7206F"/>
    <w:rsid w:val="00A8045A"/>
    <w:rsid w:val="00A805D5"/>
    <w:rsid w:val="00A80736"/>
    <w:rsid w:val="00A80CF2"/>
    <w:rsid w:val="00A8356E"/>
    <w:rsid w:val="00A90770"/>
    <w:rsid w:val="00A94D48"/>
    <w:rsid w:val="00A95CB7"/>
    <w:rsid w:val="00A95DD0"/>
    <w:rsid w:val="00AA04BF"/>
    <w:rsid w:val="00AA131A"/>
    <w:rsid w:val="00AA153E"/>
    <w:rsid w:val="00AA2E10"/>
    <w:rsid w:val="00AA6D51"/>
    <w:rsid w:val="00AC68C9"/>
    <w:rsid w:val="00AD0236"/>
    <w:rsid w:val="00AD260E"/>
    <w:rsid w:val="00AD2C8F"/>
    <w:rsid w:val="00AE1AF2"/>
    <w:rsid w:val="00AF1F05"/>
    <w:rsid w:val="00AF25A8"/>
    <w:rsid w:val="00B00BC4"/>
    <w:rsid w:val="00B01D09"/>
    <w:rsid w:val="00B14248"/>
    <w:rsid w:val="00B142E2"/>
    <w:rsid w:val="00B225AC"/>
    <w:rsid w:val="00B23E49"/>
    <w:rsid w:val="00B341AE"/>
    <w:rsid w:val="00B4246E"/>
    <w:rsid w:val="00B45061"/>
    <w:rsid w:val="00B4756E"/>
    <w:rsid w:val="00B55EF4"/>
    <w:rsid w:val="00B56C31"/>
    <w:rsid w:val="00B60845"/>
    <w:rsid w:val="00B620AB"/>
    <w:rsid w:val="00B66E03"/>
    <w:rsid w:val="00B7011D"/>
    <w:rsid w:val="00B77448"/>
    <w:rsid w:val="00B86B1C"/>
    <w:rsid w:val="00B87273"/>
    <w:rsid w:val="00B873DE"/>
    <w:rsid w:val="00B87963"/>
    <w:rsid w:val="00B9416E"/>
    <w:rsid w:val="00BA0717"/>
    <w:rsid w:val="00BA3ADC"/>
    <w:rsid w:val="00BA3B96"/>
    <w:rsid w:val="00BA3E45"/>
    <w:rsid w:val="00BB5073"/>
    <w:rsid w:val="00BC0B84"/>
    <w:rsid w:val="00BD07B2"/>
    <w:rsid w:val="00BE2CA5"/>
    <w:rsid w:val="00BF3819"/>
    <w:rsid w:val="00BF46D1"/>
    <w:rsid w:val="00C013EA"/>
    <w:rsid w:val="00C03A9E"/>
    <w:rsid w:val="00C11293"/>
    <w:rsid w:val="00C121F6"/>
    <w:rsid w:val="00C12428"/>
    <w:rsid w:val="00C13605"/>
    <w:rsid w:val="00C15BBD"/>
    <w:rsid w:val="00C17E87"/>
    <w:rsid w:val="00C20112"/>
    <w:rsid w:val="00C25882"/>
    <w:rsid w:val="00C27A52"/>
    <w:rsid w:val="00C302A2"/>
    <w:rsid w:val="00C35610"/>
    <w:rsid w:val="00C4048C"/>
    <w:rsid w:val="00C421E8"/>
    <w:rsid w:val="00C45881"/>
    <w:rsid w:val="00C53252"/>
    <w:rsid w:val="00C73C08"/>
    <w:rsid w:val="00C73CB8"/>
    <w:rsid w:val="00C808F7"/>
    <w:rsid w:val="00C865C4"/>
    <w:rsid w:val="00C87340"/>
    <w:rsid w:val="00C910A6"/>
    <w:rsid w:val="00C92EF0"/>
    <w:rsid w:val="00C93EE1"/>
    <w:rsid w:val="00C94996"/>
    <w:rsid w:val="00C9533D"/>
    <w:rsid w:val="00C95A8E"/>
    <w:rsid w:val="00CA15E6"/>
    <w:rsid w:val="00CA2D60"/>
    <w:rsid w:val="00CA69C7"/>
    <w:rsid w:val="00CA75A0"/>
    <w:rsid w:val="00CB1009"/>
    <w:rsid w:val="00CB2A75"/>
    <w:rsid w:val="00CC0CA5"/>
    <w:rsid w:val="00CC2DDE"/>
    <w:rsid w:val="00CC5DBA"/>
    <w:rsid w:val="00CC5F52"/>
    <w:rsid w:val="00CC7493"/>
    <w:rsid w:val="00CC7BBC"/>
    <w:rsid w:val="00CE1BA5"/>
    <w:rsid w:val="00CE2D76"/>
    <w:rsid w:val="00CE448D"/>
    <w:rsid w:val="00CE4B1E"/>
    <w:rsid w:val="00CE582F"/>
    <w:rsid w:val="00CF2C12"/>
    <w:rsid w:val="00CF49E4"/>
    <w:rsid w:val="00D138D2"/>
    <w:rsid w:val="00D16A45"/>
    <w:rsid w:val="00D22E15"/>
    <w:rsid w:val="00D2340B"/>
    <w:rsid w:val="00D26F78"/>
    <w:rsid w:val="00D26FBE"/>
    <w:rsid w:val="00D27047"/>
    <w:rsid w:val="00D30389"/>
    <w:rsid w:val="00D3194A"/>
    <w:rsid w:val="00D31D7E"/>
    <w:rsid w:val="00D34055"/>
    <w:rsid w:val="00D37560"/>
    <w:rsid w:val="00D42373"/>
    <w:rsid w:val="00D43145"/>
    <w:rsid w:val="00D4343C"/>
    <w:rsid w:val="00D475C8"/>
    <w:rsid w:val="00D522C2"/>
    <w:rsid w:val="00D52327"/>
    <w:rsid w:val="00D563B6"/>
    <w:rsid w:val="00D61CEA"/>
    <w:rsid w:val="00D64C22"/>
    <w:rsid w:val="00D679B0"/>
    <w:rsid w:val="00D70010"/>
    <w:rsid w:val="00D70A5A"/>
    <w:rsid w:val="00D73318"/>
    <w:rsid w:val="00D74ADF"/>
    <w:rsid w:val="00D7740B"/>
    <w:rsid w:val="00D92307"/>
    <w:rsid w:val="00D96B62"/>
    <w:rsid w:val="00D97D80"/>
    <w:rsid w:val="00DB5328"/>
    <w:rsid w:val="00DB5FE9"/>
    <w:rsid w:val="00DC3256"/>
    <w:rsid w:val="00DD5EFF"/>
    <w:rsid w:val="00DD662B"/>
    <w:rsid w:val="00DE09B4"/>
    <w:rsid w:val="00DF41A8"/>
    <w:rsid w:val="00DF4E4E"/>
    <w:rsid w:val="00DF6D9D"/>
    <w:rsid w:val="00DF7022"/>
    <w:rsid w:val="00DF7BDE"/>
    <w:rsid w:val="00E00A52"/>
    <w:rsid w:val="00E011D5"/>
    <w:rsid w:val="00E01E2C"/>
    <w:rsid w:val="00E05059"/>
    <w:rsid w:val="00E06E46"/>
    <w:rsid w:val="00E14FAE"/>
    <w:rsid w:val="00E15044"/>
    <w:rsid w:val="00E205D5"/>
    <w:rsid w:val="00E21936"/>
    <w:rsid w:val="00E22A86"/>
    <w:rsid w:val="00E24B9E"/>
    <w:rsid w:val="00E279B3"/>
    <w:rsid w:val="00E41093"/>
    <w:rsid w:val="00E41C50"/>
    <w:rsid w:val="00E42075"/>
    <w:rsid w:val="00E4430E"/>
    <w:rsid w:val="00E46441"/>
    <w:rsid w:val="00E46790"/>
    <w:rsid w:val="00E55F8B"/>
    <w:rsid w:val="00E60593"/>
    <w:rsid w:val="00E61E79"/>
    <w:rsid w:val="00E66BB5"/>
    <w:rsid w:val="00E67812"/>
    <w:rsid w:val="00E7438E"/>
    <w:rsid w:val="00E76C28"/>
    <w:rsid w:val="00E81483"/>
    <w:rsid w:val="00E81B07"/>
    <w:rsid w:val="00E859E2"/>
    <w:rsid w:val="00E86D3E"/>
    <w:rsid w:val="00E8753F"/>
    <w:rsid w:val="00E90226"/>
    <w:rsid w:val="00E943CF"/>
    <w:rsid w:val="00E962E7"/>
    <w:rsid w:val="00E969F3"/>
    <w:rsid w:val="00EA14CB"/>
    <w:rsid w:val="00EA2023"/>
    <w:rsid w:val="00EA26F0"/>
    <w:rsid w:val="00EA5E19"/>
    <w:rsid w:val="00EA789C"/>
    <w:rsid w:val="00EC1F3B"/>
    <w:rsid w:val="00EC2AB2"/>
    <w:rsid w:val="00EC320B"/>
    <w:rsid w:val="00EC69A8"/>
    <w:rsid w:val="00ED2D71"/>
    <w:rsid w:val="00ED3A85"/>
    <w:rsid w:val="00ED63A1"/>
    <w:rsid w:val="00ED725A"/>
    <w:rsid w:val="00EE175F"/>
    <w:rsid w:val="00EF3AC6"/>
    <w:rsid w:val="00EF4A4F"/>
    <w:rsid w:val="00EF68D4"/>
    <w:rsid w:val="00F02554"/>
    <w:rsid w:val="00F058E1"/>
    <w:rsid w:val="00F13995"/>
    <w:rsid w:val="00F14BB4"/>
    <w:rsid w:val="00F30FE0"/>
    <w:rsid w:val="00F326AD"/>
    <w:rsid w:val="00F32B7D"/>
    <w:rsid w:val="00F32DCE"/>
    <w:rsid w:val="00F33C94"/>
    <w:rsid w:val="00F453F1"/>
    <w:rsid w:val="00F46C32"/>
    <w:rsid w:val="00F473F2"/>
    <w:rsid w:val="00F54CE2"/>
    <w:rsid w:val="00F60415"/>
    <w:rsid w:val="00F6114F"/>
    <w:rsid w:val="00F624CA"/>
    <w:rsid w:val="00F6637C"/>
    <w:rsid w:val="00F66DAA"/>
    <w:rsid w:val="00F72A9A"/>
    <w:rsid w:val="00F75AEC"/>
    <w:rsid w:val="00F8074E"/>
    <w:rsid w:val="00F903BB"/>
    <w:rsid w:val="00F90E0A"/>
    <w:rsid w:val="00F91AE7"/>
    <w:rsid w:val="00F941A6"/>
    <w:rsid w:val="00F94622"/>
    <w:rsid w:val="00F966A0"/>
    <w:rsid w:val="00FA1F64"/>
    <w:rsid w:val="00FA4DD4"/>
    <w:rsid w:val="00FB74CC"/>
    <w:rsid w:val="00FC132B"/>
    <w:rsid w:val="00FC2C11"/>
    <w:rsid w:val="00FC54BB"/>
    <w:rsid w:val="00FC5724"/>
    <w:rsid w:val="00FC5AD1"/>
    <w:rsid w:val="00FC6751"/>
    <w:rsid w:val="00FD1D95"/>
    <w:rsid w:val="00FD76CC"/>
    <w:rsid w:val="00FE1472"/>
    <w:rsid w:val="00FE152D"/>
    <w:rsid w:val="00FE4285"/>
    <w:rsid w:val="00FE7051"/>
    <w:rsid w:val="00FF2E2B"/>
    <w:rsid w:val="00FF3DF8"/>
    <w:rsid w:val="00FF3F19"/>
    <w:rsid w:val="00FF4698"/>
    <w:rsid w:val="00FF7621"/>
    <w:rsid w:val="6311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D55A8"/>
  <w15:docId w15:val="{3CFDEF77-723A-4AB9-A33A-9A8C791A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99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996"/>
    <w:pPr>
      <w:ind w:left="720"/>
    </w:pPr>
  </w:style>
  <w:style w:type="table" w:styleId="TableGrid">
    <w:name w:val="Table Grid"/>
    <w:basedOn w:val="TableNormal"/>
    <w:uiPriority w:val="59"/>
    <w:rsid w:val="00C94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themeforecolor-2-01">
    <w:name w:val="ms-rtethemeforecolor-2-01"/>
    <w:basedOn w:val="DefaultParagraphFont"/>
    <w:rsid w:val="000D1EDC"/>
    <w:rPr>
      <w:color w:val="000000"/>
    </w:rPr>
  </w:style>
  <w:style w:type="paragraph" w:customStyle="1" w:styleId="Default">
    <w:name w:val="Default"/>
    <w:basedOn w:val="Normal"/>
    <w:rsid w:val="00361396"/>
    <w:pPr>
      <w:autoSpaceDE w:val="0"/>
      <w:autoSpaceDN w:val="0"/>
    </w:pPr>
    <w:rPr>
      <w:rFonts w:ascii="Arial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613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139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0BD"/>
    <w:rPr>
      <w:rFonts w:ascii="Tahoma" w:hAnsi="Tahoma" w:cs="Tahoma"/>
      <w:sz w:val="16"/>
      <w:szCs w:val="16"/>
    </w:rPr>
  </w:style>
  <w:style w:type="paragraph" w:customStyle="1" w:styleId="default0">
    <w:name w:val="default"/>
    <w:basedOn w:val="Normal"/>
    <w:rsid w:val="00586CC2"/>
    <w:pPr>
      <w:autoSpaceDE w:val="0"/>
      <w:autoSpaceDN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141E6F"/>
    <w:pPr>
      <w:spacing w:after="0" w:line="240" w:lineRule="auto"/>
    </w:pPr>
  </w:style>
  <w:style w:type="paragraph" w:styleId="BodyText2">
    <w:name w:val="Body Text 2"/>
    <w:basedOn w:val="Normal"/>
    <w:link w:val="BodyText2Char"/>
    <w:semiHidden/>
    <w:rsid w:val="008F4C98"/>
    <w:pPr>
      <w:pBdr>
        <w:bottom w:val="single" w:sz="4" w:space="1" w:color="auto"/>
      </w:pBdr>
      <w:spacing w:before="120"/>
      <w:jc w:val="center"/>
    </w:pPr>
    <w:rPr>
      <w:rFonts w:ascii="Lucida Sans Unicode" w:eastAsia="Times New Roman" w:hAnsi="Lucida Sans Unicode" w:cs="Times New Roman"/>
      <w:sz w:val="28"/>
      <w:szCs w:val="28"/>
      <w:lang w:val="en-NZ"/>
    </w:rPr>
  </w:style>
  <w:style w:type="character" w:customStyle="1" w:styleId="BodyText2Char">
    <w:name w:val="Body Text 2 Char"/>
    <w:basedOn w:val="DefaultParagraphFont"/>
    <w:link w:val="BodyText2"/>
    <w:semiHidden/>
    <w:rsid w:val="008F4C98"/>
    <w:rPr>
      <w:rFonts w:ascii="Lucida Sans Unicode" w:eastAsia="Times New Roman" w:hAnsi="Lucida Sans Unicode" w:cs="Times New Roman"/>
      <w:sz w:val="28"/>
      <w:szCs w:val="28"/>
      <w:lang w:val="en-NZ"/>
    </w:rPr>
  </w:style>
  <w:style w:type="character" w:styleId="Strong">
    <w:name w:val="Strong"/>
    <w:basedOn w:val="DefaultParagraphFont"/>
    <w:uiPriority w:val="22"/>
    <w:qFormat/>
    <w:rsid w:val="00F624C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E5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9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904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5522D0"/>
  </w:style>
  <w:style w:type="paragraph" w:styleId="Revision">
    <w:name w:val="Revision"/>
    <w:hidden/>
    <w:uiPriority w:val="99"/>
    <w:semiHidden/>
    <w:rsid w:val="009142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1F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FC8"/>
  </w:style>
  <w:style w:type="paragraph" w:styleId="Footer">
    <w:name w:val="footer"/>
    <w:basedOn w:val="Normal"/>
    <w:link w:val="FooterChar"/>
    <w:uiPriority w:val="99"/>
    <w:unhideWhenUsed/>
    <w:rsid w:val="004B1F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9A3158EF3DA40B97940C85E3259A6" ma:contentTypeVersion="11" ma:contentTypeDescription="Create a new document." ma:contentTypeScope="" ma:versionID="6df19ab7b37e8fe1e892f134b62356a3">
  <xsd:schema xmlns:xsd="http://www.w3.org/2001/XMLSchema" xmlns:xs="http://www.w3.org/2001/XMLSchema" xmlns:p="http://schemas.microsoft.com/office/2006/metadata/properties" xmlns:ns2="063b98b5-dd0e-4a22-82a8-fea0f7d6e74c" xmlns:ns3="e33ec6da-25ea-4af1-9623-6feca375d21d" targetNamespace="http://schemas.microsoft.com/office/2006/metadata/properties" ma:root="true" ma:fieldsID="bf3135d92c4d53fb13662e69b10a5264" ns2:_="" ns3:_="">
    <xsd:import namespace="063b98b5-dd0e-4a22-82a8-fea0f7d6e74c"/>
    <xsd:import namespace="e33ec6da-25ea-4af1-9623-6feca375d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b98b5-dd0e-4a22-82a8-fea0f7d6e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ec6da-25ea-4af1-9623-6feca375d2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F29B5-BE3B-42EE-B33D-F968143635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E8D6FC-9C72-4162-8B2C-A6B2C7F7C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b98b5-dd0e-4a22-82a8-fea0f7d6e74c"/>
    <ds:schemaRef ds:uri="e33ec6da-25ea-4af1-9623-6feca375d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5DF31D-4DC9-4DEF-8A62-595F22499B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5C587D-BCB5-411D-BA6D-151D09EE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1</Characters>
  <Application>Microsoft Office Word</Application>
  <DocSecurity>0</DocSecurity>
  <Lines>8</Lines>
  <Paragraphs>2</Paragraphs>
  <ScaleCrop>false</ScaleCrop>
  <Company>Flex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kebrough, Nicola - Cafcass</dc:creator>
  <cp:lastModifiedBy>James Jackson-Ellis</cp:lastModifiedBy>
  <cp:revision>7</cp:revision>
  <cp:lastPrinted>2021-07-01T14:29:00Z</cp:lastPrinted>
  <dcterms:created xsi:type="dcterms:W3CDTF">2021-06-29T10:26:00Z</dcterms:created>
  <dcterms:modified xsi:type="dcterms:W3CDTF">2021-10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9A3158EF3DA40B97940C85E3259A6</vt:lpwstr>
  </property>
  <property fmtid="{D5CDD505-2E9C-101B-9397-08002B2CF9AE}" pid="3" name="Order">
    <vt:r8>944700</vt:r8>
  </property>
</Properties>
</file>